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138" w:rsidRDefault="007B47EB" w:rsidP="007B47EB">
      <w:pPr>
        <w:rPr>
          <w:b/>
          <w:szCs w:val="22"/>
        </w:rPr>
      </w:pPr>
      <w:r>
        <w:rPr>
          <w:b/>
          <w:sz w:val="32"/>
          <w:szCs w:val="32"/>
        </w:rPr>
        <w:t>2</w:t>
      </w:r>
      <w:r w:rsidR="00327138">
        <w:rPr>
          <w:b/>
          <w:sz w:val="32"/>
          <w:szCs w:val="32"/>
        </w:rPr>
        <w:t>—</w:t>
      </w:r>
      <w:r w:rsidR="008D720E" w:rsidRPr="00327138">
        <w:rPr>
          <w:b/>
        </w:rPr>
        <w:t>Asansör</w:t>
      </w:r>
      <w:r w:rsidR="00327138" w:rsidRPr="00327138">
        <w:rPr>
          <w:b/>
        </w:rPr>
        <w:t xml:space="preserve"> ve Asansör </w:t>
      </w:r>
      <w:proofErr w:type="gramStart"/>
      <w:r w:rsidR="00327138" w:rsidRPr="00327138">
        <w:rPr>
          <w:b/>
        </w:rPr>
        <w:t>Parça  Resimleri</w:t>
      </w:r>
      <w:proofErr w:type="gramEnd"/>
      <w:r>
        <w:rPr>
          <w:b/>
        </w:rPr>
        <w:t>-2:</w:t>
      </w:r>
      <w:r>
        <w:rPr>
          <w:b/>
          <w:szCs w:val="22"/>
        </w:rPr>
        <w:t xml:space="preserve"> </w:t>
      </w:r>
    </w:p>
    <w:p w:rsidR="007B47EB" w:rsidRDefault="007B47EB" w:rsidP="000B443C">
      <w:pPr>
        <w:rPr>
          <w:b/>
          <w:szCs w:val="22"/>
        </w:rPr>
      </w:pPr>
    </w:p>
    <w:p w:rsidR="000B443C" w:rsidRPr="003F2D2D" w:rsidRDefault="00A44C17" w:rsidP="000B443C">
      <w:pPr>
        <w:rPr>
          <w:b/>
          <w:szCs w:val="22"/>
        </w:rPr>
      </w:pPr>
      <w:bookmarkStart w:id="0" w:name="_GoBack"/>
      <w:bookmarkEnd w:id="0"/>
      <w:r w:rsidRPr="003F2D2D">
        <w:rPr>
          <w:b/>
          <w:szCs w:val="22"/>
        </w:rPr>
        <w:t xml:space="preserve">Kumanda Panosu ve </w:t>
      </w:r>
      <w:r w:rsidR="000B443C" w:rsidRPr="003F2D2D">
        <w:rPr>
          <w:b/>
          <w:szCs w:val="22"/>
        </w:rPr>
        <w:t>Ana Kart</w:t>
      </w:r>
    </w:p>
    <w:p w:rsidR="00A44C17" w:rsidRDefault="00A44C17" w:rsidP="000B443C">
      <w:pPr>
        <w:rPr>
          <w:szCs w:val="22"/>
        </w:rPr>
      </w:pPr>
    </w:p>
    <w:p w:rsidR="000B443C" w:rsidRDefault="000B443C" w:rsidP="000C3E42">
      <w:pPr>
        <w:rPr>
          <w:b/>
        </w:rPr>
      </w:pPr>
      <w:r w:rsidRPr="000B443C">
        <w:rPr>
          <w:b/>
          <w:noProof/>
        </w:rPr>
        <w:drawing>
          <wp:inline distT="0" distB="0" distL="0" distR="0">
            <wp:extent cx="2933700" cy="4712717"/>
            <wp:effectExtent l="19050" t="0" r="0" b="0"/>
            <wp:docPr id="64" name="il_fi" descr="http://www.optimaasansor.com.tr/urunler/kumandapanolari/Asansor_Kumanda_Panosu_03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optimaasansor.com.tr/urunler/kumandapanolari/Asansor_Kumanda_Panosu_03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659" cy="4714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44C17">
        <w:rPr>
          <w:b/>
        </w:rPr>
        <w:t xml:space="preserve">            </w:t>
      </w:r>
      <w:r w:rsidR="00A44C17" w:rsidRPr="00A44C17">
        <w:rPr>
          <w:b/>
          <w:noProof/>
        </w:rPr>
        <w:drawing>
          <wp:inline distT="0" distB="0" distL="0" distR="0">
            <wp:extent cx="1933575" cy="1811115"/>
            <wp:effectExtent l="19050" t="0" r="9525" b="0"/>
            <wp:docPr id="49" name="Resim 1" descr="arl 200 21 300x281 Asansör Kumanda Sistemleri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l 200 21 300x281 Asansör Kumanda Sistemleri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811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D2D" w:rsidRDefault="000B443C" w:rsidP="003F2D2D">
      <w:pPr>
        <w:rPr>
          <w:szCs w:val="22"/>
        </w:rPr>
      </w:pPr>
      <w:r>
        <w:rPr>
          <w:szCs w:val="22"/>
        </w:rPr>
        <w:t>Kumanda Panosu-Üstten-Alta-Soldan Sağa-</w:t>
      </w:r>
      <w:r w:rsidR="003F2D2D">
        <w:rPr>
          <w:szCs w:val="22"/>
        </w:rPr>
        <w:t xml:space="preserve">                                Ana Kart</w:t>
      </w:r>
    </w:p>
    <w:p w:rsidR="000B443C" w:rsidRDefault="000B443C" w:rsidP="000B443C">
      <w:pPr>
        <w:rPr>
          <w:szCs w:val="22"/>
        </w:rPr>
      </w:pPr>
      <w:r>
        <w:rPr>
          <w:szCs w:val="22"/>
        </w:rPr>
        <w:t xml:space="preserve">1.Sıra:Sigorta </w:t>
      </w:r>
      <w:proofErr w:type="spellStart"/>
      <w:r>
        <w:rPr>
          <w:szCs w:val="22"/>
        </w:rPr>
        <w:t>Grubu:Kabin,Fren,Kaçak</w:t>
      </w:r>
      <w:proofErr w:type="spellEnd"/>
      <w:r>
        <w:rPr>
          <w:szCs w:val="22"/>
        </w:rPr>
        <w:t xml:space="preserve"> Akım)-Ana Kart</w:t>
      </w:r>
    </w:p>
    <w:p w:rsidR="000B443C" w:rsidRDefault="000B443C" w:rsidP="000B443C">
      <w:pPr>
        <w:rPr>
          <w:szCs w:val="22"/>
        </w:rPr>
      </w:pPr>
      <w:r>
        <w:rPr>
          <w:szCs w:val="22"/>
        </w:rPr>
        <w:t>2.Sıra:Trafo-Allta-Kare Diyotlar(Kumanda-Fren-kata getirici)+Kata Getirici</w:t>
      </w:r>
    </w:p>
    <w:p w:rsidR="000B443C" w:rsidRDefault="000B443C" w:rsidP="000B443C">
      <w:pPr>
        <w:rPr>
          <w:szCs w:val="22"/>
        </w:rPr>
      </w:pPr>
      <w:r>
        <w:rPr>
          <w:szCs w:val="22"/>
        </w:rPr>
        <w:t>3.Sıra:Termikler(motor ,)+</w:t>
      </w:r>
      <w:proofErr w:type="spellStart"/>
      <w:r>
        <w:rPr>
          <w:szCs w:val="22"/>
        </w:rPr>
        <w:t>Kontaktörler</w:t>
      </w:r>
      <w:proofErr w:type="spellEnd"/>
    </w:p>
    <w:p w:rsidR="000B443C" w:rsidRDefault="000B443C" w:rsidP="000B443C">
      <w:pPr>
        <w:rPr>
          <w:szCs w:val="22"/>
        </w:rPr>
      </w:pPr>
      <w:r>
        <w:rPr>
          <w:szCs w:val="22"/>
        </w:rPr>
        <w:t xml:space="preserve">4.Sıra:Bağlantı </w:t>
      </w:r>
      <w:proofErr w:type="spellStart"/>
      <w:r>
        <w:rPr>
          <w:szCs w:val="22"/>
        </w:rPr>
        <w:t>Klemensleri</w:t>
      </w:r>
      <w:proofErr w:type="spellEnd"/>
    </w:p>
    <w:p w:rsidR="000B443C" w:rsidRDefault="000B443C" w:rsidP="000B443C">
      <w:pPr>
        <w:rPr>
          <w:szCs w:val="22"/>
        </w:rPr>
      </w:pPr>
    </w:p>
    <w:p w:rsidR="000B443C" w:rsidRDefault="000B443C" w:rsidP="00F67E5C">
      <w:pPr>
        <w:rPr>
          <w:b/>
          <w:sz w:val="28"/>
          <w:szCs w:val="28"/>
        </w:rPr>
      </w:pPr>
      <w:r w:rsidRPr="000B443C">
        <w:rPr>
          <w:b/>
          <w:noProof/>
          <w:sz w:val="28"/>
          <w:szCs w:val="28"/>
        </w:rPr>
        <w:lastRenderedPageBreak/>
        <w:drawing>
          <wp:inline distT="0" distB="0" distL="0" distR="0">
            <wp:extent cx="3686175" cy="2618973"/>
            <wp:effectExtent l="19050" t="0" r="9525" b="0"/>
            <wp:docPr id="30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2618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443C" w:rsidRDefault="000B443C" w:rsidP="000B443C">
      <w:pPr>
        <w:rPr>
          <w:szCs w:val="22"/>
        </w:rPr>
      </w:pPr>
      <w:r>
        <w:rPr>
          <w:szCs w:val="22"/>
        </w:rPr>
        <w:t>Asansör Makina Dairesi-Pano Anahtar Kutusu-</w:t>
      </w:r>
      <w:proofErr w:type="spellStart"/>
      <w:r>
        <w:rPr>
          <w:szCs w:val="22"/>
        </w:rPr>
        <w:t>Pako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Şalterli</w:t>
      </w:r>
      <w:proofErr w:type="spellEnd"/>
    </w:p>
    <w:p w:rsidR="000B443C" w:rsidRDefault="000B443C" w:rsidP="000B443C">
      <w:pPr>
        <w:rPr>
          <w:szCs w:val="22"/>
        </w:rPr>
      </w:pPr>
    </w:p>
    <w:p w:rsidR="00865E90" w:rsidRDefault="00865E90" w:rsidP="00F873E9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2390775" cy="1771650"/>
            <wp:effectExtent l="19050" t="0" r="9525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E90" w:rsidRDefault="00865E90" w:rsidP="00F873E9">
      <w:pPr>
        <w:rPr>
          <w:sz w:val="22"/>
          <w:szCs w:val="22"/>
        </w:rPr>
      </w:pPr>
      <w:r>
        <w:rPr>
          <w:rFonts w:ascii="TimesNewRomanPSMT" w:eastAsiaTheme="minorHAnsi" w:hAnsi="TimesNewRomanPSMT" w:cs="TimesNewRomanPSMT"/>
          <w:lang w:eastAsia="en-US"/>
        </w:rPr>
        <w:t>Kılavuz rayların bağlantı plakalarına bağlamaya yarayan bağlantı parçası</w:t>
      </w:r>
    </w:p>
    <w:p w:rsidR="00F873E9" w:rsidRDefault="00F873E9" w:rsidP="00F873E9">
      <w:pPr>
        <w:rPr>
          <w:sz w:val="22"/>
          <w:szCs w:val="22"/>
        </w:rPr>
      </w:pPr>
    </w:p>
    <w:p w:rsidR="00967CDE" w:rsidRDefault="000B443C" w:rsidP="00967CDE">
      <w:r w:rsidRPr="000B443C">
        <w:rPr>
          <w:noProof/>
        </w:rPr>
        <w:drawing>
          <wp:inline distT="0" distB="0" distL="0" distR="0">
            <wp:extent cx="2581275" cy="1568483"/>
            <wp:effectExtent l="19050" t="0" r="9525" b="0"/>
            <wp:docPr id="19" name="il_fi" descr="http://t0.gstatic.com/images?q=tbn:ANd9GcR474Z4T3xU76vNs5sSDHxvaCAfGigCXflQ3X27WPI2J4CQWfN-6ImY1u4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t0.gstatic.com/images?q=tbn:ANd9GcR474Z4T3xU76vNs5sSDHxvaCAfGigCXflQ3X27WPI2J4CQWfN-6ImY1u4V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568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64697" w:rsidRPr="00964697">
        <w:rPr>
          <w:noProof/>
        </w:rPr>
        <w:drawing>
          <wp:inline distT="0" distB="0" distL="0" distR="0">
            <wp:extent cx="2030506" cy="1438275"/>
            <wp:effectExtent l="19050" t="0" r="7844" b="0"/>
            <wp:docPr id="36" name="il_fi" descr="http://img.webme.com/pic/t/tasciasansor/k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mg.webme.com/pic/t/tasciasansor/kk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506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4697" w:rsidRDefault="000B443C" w:rsidP="00964697">
      <w:pPr>
        <w:rPr>
          <w:szCs w:val="22"/>
        </w:rPr>
      </w:pPr>
      <w:r>
        <w:rPr>
          <w:szCs w:val="22"/>
        </w:rPr>
        <w:t>Patenler-Kabin-Ray Bağlantısında</w:t>
      </w:r>
      <w:r w:rsidR="00964697">
        <w:rPr>
          <w:szCs w:val="22"/>
        </w:rPr>
        <w:t xml:space="preserve">                                            Paten-Döküm</w:t>
      </w:r>
    </w:p>
    <w:p w:rsidR="000B443C" w:rsidRDefault="000B443C" w:rsidP="00967CDE"/>
    <w:p w:rsidR="00203B98" w:rsidRDefault="00203B98" w:rsidP="00203B98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Cs/>
          <w:sz w:val="22"/>
          <w:szCs w:val="22"/>
          <w:lang w:eastAsia="en-US"/>
        </w:rPr>
      </w:pPr>
      <w:r>
        <w:rPr>
          <w:rFonts w:ascii="TimesNewRomanPS-BoldMT" w:eastAsiaTheme="minorHAnsi" w:hAnsi="TimesNewRomanPS-BoldMT" w:cs="TimesNewRomanPS-BoldMT"/>
          <w:bCs/>
          <w:noProof/>
          <w:sz w:val="22"/>
          <w:szCs w:val="22"/>
        </w:rPr>
        <w:lastRenderedPageBreak/>
        <w:drawing>
          <wp:inline distT="0" distB="0" distL="0" distR="0">
            <wp:extent cx="898588" cy="2114550"/>
            <wp:effectExtent l="19050" t="0" r="0" b="0"/>
            <wp:docPr id="3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684" cy="211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3B98" w:rsidRPr="00E80EF3" w:rsidRDefault="00203B98" w:rsidP="00203B98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Cs/>
          <w:sz w:val="22"/>
          <w:szCs w:val="22"/>
          <w:lang w:eastAsia="en-US"/>
        </w:rPr>
      </w:pPr>
      <w:r w:rsidRPr="00E80EF3">
        <w:rPr>
          <w:rFonts w:ascii="TimesNewRomanPS-BoldMT" w:eastAsiaTheme="minorHAnsi" w:hAnsi="TimesNewRomanPS-BoldMT" w:cs="TimesNewRomanPS-BoldMT"/>
          <w:bCs/>
          <w:sz w:val="22"/>
          <w:szCs w:val="22"/>
          <w:lang w:eastAsia="en-US"/>
        </w:rPr>
        <w:t>Karşı ağırlık</w:t>
      </w:r>
    </w:p>
    <w:p w:rsidR="00203B98" w:rsidRPr="00E80EF3" w:rsidRDefault="00203B98" w:rsidP="00203B98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Cs/>
          <w:sz w:val="22"/>
          <w:szCs w:val="22"/>
          <w:lang w:eastAsia="en-US"/>
        </w:rPr>
      </w:pPr>
    </w:p>
    <w:p w:rsidR="00157E70" w:rsidRDefault="00157E70" w:rsidP="000C3E42">
      <w:pPr>
        <w:rPr>
          <w:b/>
          <w:sz w:val="28"/>
          <w:szCs w:val="28"/>
        </w:rPr>
      </w:pPr>
      <w:r w:rsidRPr="00157E70">
        <w:rPr>
          <w:b/>
          <w:noProof/>
          <w:sz w:val="28"/>
          <w:szCs w:val="28"/>
        </w:rPr>
        <w:drawing>
          <wp:inline distT="0" distB="0" distL="0" distR="0">
            <wp:extent cx="1149544" cy="1533525"/>
            <wp:effectExtent l="19050" t="0" r="0" b="0"/>
            <wp:docPr id="38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544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E70" w:rsidRDefault="00157E70" w:rsidP="00157E70">
      <w:pPr>
        <w:rPr>
          <w:szCs w:val="22"/>
        </w:rPr>
      </w:pPr>
      <w:r>
        <w:rPr>
          <w:szCs w:val="22"/>
        </w:rPr>
        <w:t>Kuyuda-Gemici Merdiveni-Mantar Stop(solda)</w:t>
      </w:r>
    </w:p>
    <w:p w:rsidR="00157E70" w:rsidRDefault="00157E70" w:rsidP="000C3E42">
      <w:pPr>
        <w:rPr>
          <w:b/>
          <w:sz w:val="28"/>
          <w:szCs w:val="28"/>
        </w:rPr>
      </w:pPr>
    </w:p>
    <w:p w:rsidR="000C3E42" w:rsidRDefault="00157E70" w:rsidP="000C3E42">
      <w:r w:rsidRPr="00157E70">
        <w:rPr>
          <w:noProof/>
        </w:rPr>
        <w:drawing>
          <wp:inline distT="0" distB="0" distL="0" distR="0">
            <wp:extent cx="3524250" cy="2509442"/>
            <wp:effectExtent l="19050" t="0" r="0" b="0"/>
            <wp:docPr id="40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73" cy="2512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E70" w:rsidRDefault="00157E70" w:rsidP="00157E70">
      <w:pPr>
        <w:rPr>
          <w:szCs w:val="22"/>
        </w:rPr>
      </w:pPr>
      <w:r>
        <w:rPr>
          <w:szCs w:val="22"/>
        </w:rPr>
        <w:t>Son Kesiciler-Kuyuda</w:t>
      </w:r>
    </w:p>
    <w:p w:rsidR="007A42F1" w:rsidRDefault="007A42F1" w:rsidP="007A42F1">
      <w:pPr>
        <w:rPr>
          <w:sz w:val="22"/>
          <w:szCs w:val="22"/>
        </w:rPr>
      </w:pPr>
    </w:p>
    <w:p w:rsidR="00792F98" w:rsidRDefault="00792F98" w:rsidP="007A42F1">
      <w:pPr>
        <w:rPr>
          <w:b/>
          <w:sz w:val="28"/>
          <w:szCs w:val="28"/>
        </w:rPr>
      </w:pPr>
      <w:r w:rsidRPr="00792F98">
        <w:rPr>
          <w:b/>
          <w:noProof/>
          <w:sz w:val="28"/>
          <w:szCs w:val="28"/>
        </w:rPr>
        <w:drawing>
          <wp:inline distT="0" distB="0" distL="0" distR="0">
            <wp:extent cx="952500" cy="1371600"/>
            <wp:effectExtent l="19050" t="0" r="0" b="0"/>
            <wp:docPr id="65" name="Resim 1" descr="http://www.gemak.biz/katalog/kapilar/k/14.jpg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emak.biz/katalog/kapilar/k/14.jpg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F98" w:rsidRDefault="00792F98" w:rsidP="00792F98">
      <w:pPr>
        <w:rPr>
          <w:szCs w:val="22"/>
        </w:rPr>
      </w:pPr>
      <w:proofErr w:type="spellStart"/>
      <w:r>
        <w:rPr>
          <w:szCs w:val="22"/>
        </w:rPr>
        <w:t>Barikap</w:t>
      </w:r>
      <w:proofErr w:type="spellEnd"/>
      <w:r>
        <w:rPr>
          <w:szCs w:val="22"/>
        </w:rPr>
        <w:t>-Yukarı Toplanan Kapı</w:t>
      </w:r>
    </w:p>
    <w:p w:rsidR="00792F98" w:rsidRDefault="00792F98" w:rsidP="007A42F1">
      <w:pPr>
        <w:rPr>
          <w:b/>
          <w:sz w:val="28"/>
          <w:szCs w:val="28"/>
        </w:rPr>
      </w:pPr>
    </w:p>
    <w:p w:rsidR="00792F98" w:rsidRDefault="00792F98" w:rsidP="007A42F1">
      <w:pPr>
        <w:rPr>
          <w:b/>
          <w:sz w:val="28"/>
          <w:szCs w:val="28"/>
        </w:rPr>
      </w:pPr>
    </w:p>
    <w:p w:rsidR="00157E70" w:rsidRDefault="00157E70" w:rsidP="00D94CE7">
      <w:pPr>
        <w:tabs>
          <w:tab w:val="left" w:pos="5400"/>
        </w:tabs>
        <w:rPr>
          <w:b/>
        </w:rPr>
      </w:pPr>
      <w:r w:rsidRPr="00157E70">
        <w:rPr>
          <w:b/>
          <w:noProof/>
        </w:rPr>
        <w:drawing>
          <wp:inline distT="0" distB="0" distL="0" distR="0">
            <wp:extent cx="3532443" cy="2647950"/>
            <wp:effectExtent l="19050" t="0" r="0" b="0"/>
            <wp:docPr id="4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2949" cy="2648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E70" w:rsidRDefault="00157E70" w:rsidP="00D94CE7">
      <w:pPr>
        <w:tabs>
          <w:tab w:val="left" w:pos="5400"/>
        </w:tabs>
        <w:rPr>
          <w:b/>
        </w:rPr>
      </w:pPr>
      <w:r>
        <w:rPr>
          <w:szCs w:val="22"/>
        </w:rPr>
        <w:t>Kabin Üstü-Korkuluğu</w:t>
      </w:r>
    </w:p>
    <w:p w:rsidR="00157E70" w:rsidRDefault="00157E70" w:rsidP="00D94CE7">
      <w:pPr>
        <w:tabs>
          <w:tab w:val="left" w:pos="5400"/>
        </w:tabs>
        <w:rPr>
          <w:b/>
        </w:rPr>
      </w:pPr>
    </w:p>
    <w:p w:rsidR="000B443C" w:rsidRDefault="000B443C" w:rsidP="00D94CE7">
      <w:pPr>
        <w:tabs>
          <w:tab w:val="left" w:pos="5400"/>
        </w:tabs>
        <w:rPr>
          <w:b/>
        </w:rPr>
      </w:pPr>
      <w:r w:rsidRPr="000B443C">
        <w:rPr>
          <w:b/>
          <w:noProof/>
        </w:rPr>
        <w:drawing>
          <wp:inline distT="0" distB="0" distL="0" distR="0">
            <wp:extent cx="2828925" cy="1441957"/>
            <wp:effectExtent l="19050" t="0" r="9525" b="0"/>
            <wp:docPr id="20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441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2D2D" w:rsidRPr="003F2D2D">
        <w:rPr>
          <w:b/>
          <w:noProof/>
        </w:rPr>
        <w:t xml:space="preserve"> </w:t>
      </w:r>
      <w:r w:rsidR="003F2D2D" w:rsidRPr="003F2D2D">
        <w:rPr>
          <w:b/>
          <w:noProof/>
        </w:rPr>
        <w:drawing>
          <wp:inline distT="0" distB="0" distL="0" distR="0">
            <wp:extent cx="1949401" cy="2019300"/>
            <wp:effectExtent l="19050" t="0" r="0" b="0"/>
            <wp:docPr id="5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01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D2D" w:rsidRDefault="000B443C" w:rsidP="003F2D2D">
      <w:pPr>
        <w:rPr>
          <w:rFonts w:eastAsiaTheme="minorHAnsi"/>
          <w:lang w:eastAsia="en-US"/>
        </w:rPr>
      </w:pPr>
      <w:r w:rsidRPr="0087067F">
        <w:rPr>
          <w:szCs w:val="22"/>
        </w:rPr>
        <w:t xml:space="preserve">Üst </w:t>
      </w:r>
      <w:proofErr w:type="spellStart"/>
      <w:r w:rsidRPr="0087067F">
        <w:rPr>
          <w:szCs w:val="22"/>
        </w:rPr>
        <w:t>kiristeki</w:t>
      </w:r>
      <w:proofErr w:type="spellEnd"/>
      <w:r w:rsidRPr="0087067F">
        <w:rPr>
          <w:szCs w:val="22"/>
        </w:rPr>
        <w:t xml:space="preserve"> halat </w:t>
      </w:r>
      <w:proofErr w:type="spellStart"/>
      <w:r w:rsidRPr="0087067F">
        <w:rPr>
          <w:szCs w:val="22"/>
        </w:rPr>
        <w:t>saçi</w:t>
      </w:r>
      <w:proofErr w:type="spellEnd"/>
      <w:r w:rsidRPr="0087067F">
        <w:rPr>
          <w:szCs w:val="22"/>
        </w:rPr>
        <w:t xml:space="preserve"> ve yaylar</w:t>
      </w:r>
      <w:r w:rsidR="003F2D2D">
        <w:rPr>
          <w:szCs w:val="22"/>
        </w:rPr>
        <w:t xml:space="preserve">                                     </w:t>
      </w:r>
      <w:r w:rsidR="003F2D2D">
        <w:rPr>
          <w:rFonts w:eastAsiaTheme="minorHAnsi"/>
          <w:lang w:eastAsia="en-US"/>
        </w:rPr>
        <w:t xml:space="preserve">Alt </w:t>
      </w:r>
      <w:proofErr w:type="spellStart"/>
      <w:r w:rsidR="003F2D2D">
        <w:rPr>
          <w:rFonts w:eastAsiaTheme="minorHAnsi"/>
          <w:lang w:eastAsia="en-US"/>
        </w:rPr>
        <w:t>kirisler</w:t>
      </w:r>
      <w:proofErr w:type="spellEnd"/>
    </w:p>
    <w:p w:rsidR="000B443C" w:rsidRDefault="000B443C" w:rsidP="000B443C">
      <w:pPr>
        <w:rPr>
          <w:szCs w:val="22"/>
        </w:rPr>
      </w:pPr>
    </w:p>
    <w:p w:rsidR="000B443C" w:rsidRDefault="000B443C" w:rsidP="00D94CE7">
      <w:pPr>
        <w:tabs>
          <w:tab w:val="left" w:pos="5400"/>
        </w:tabs>
        <w:rPr>
          <w:b/>
        </w:rPr>
      </w:pPr>
    </w:p>
    <w:p w:rsidR="000B443C" w:rsidRDefault="000B443C" w:rsidP="00D94CE7">
      <w:pPr>
        <w:tabs>
          <w:tab w:val="left" w:pos="5400"/>
        </w:tabs>
        <w:rPr>
          <w:b/>
        </w:rPr>
      </w:pPr>
      <w:r w:rsidRPr="000B443C">
        <w:rPr>
          <w:b/>
          <w:noProof/>
        </w:rPr>
        <w:lastRenderedPageBreak/>
        <w:drawing>
          <wp:inline distT="0" distB="0" distL="0" distR="0">
            <wp:extent cx="2616794" cy="3181350"/>
            <wp:effectExtent l="19050" t="0" r="0" b="0"/>
            <wp:docPr id="4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794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04BA" w:rsidRPr="00E304BA">
        <w:rPr>
          <w:b/>
          <w:noProof/>
        </w:rPr>
        <w:drawing>
          <wp:inline distT="0" distB="0" distL="0" distR="0">
            <wp:extent cx="1877206" cy="3400425"/>
            <wp:effectExtent l="19050" t="0" r="8744" b="0"/>
            <wp:docPr id="12" name="Resim 70" descr="http://www.numanasansor.com/images/editor/Image/karsiagarliks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://www.numanasansor.com/images/editor/Image/karsiagarliksis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626" cy="3401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4BA" w:rsidRDefault="000B443C" w:rsidP="00E304BA">
      <w:pPr>
        <w:pStyle w:val="NormalWeb"/>
        <w:rPr>
          <w:color w:val="000000" w:themeColor="text1"/>
          <w:sz w:val="22"/>
          <w:szCs w:val="22"/>
        </w:rPr>
      </w:pPr>
      <w:r>
        <w:rPr>
          <w:rFonts w:ascii="TimesNewRomanPSMT" w:eastAsiaTheme="minorHAnsi" w:hAnsi="TimesNewRomanPSMT" w:cs="TimesNewRomanPSMT"/>
          <w:lang w:eastAsia="en-US"/>
        </w:rPr>
        <w:t>Kabin konstrüksiyonu</w:t>
      </w:r>
      <w:r w:rsidR="00E304BA">
        <w:rPr>
          <w:rFonts w:ascii="TimesNewRomanPSMT" w:eastAsiaTheme="minorHAnsi" w:hAnsi="TimesNewRomanPSMT" w:cs="TimesNewRomanPSMT"/>
          <w:lang w:eastAsia="en-US"/>
        </w:rPr>
        <w:t xml:space="preserve">                                    </w:t>
      </w:r>
      <w:r w:rsidR="00E304BA">
        <w:rPr>
          <w:color w:val="000000" w:themeColor="text1"/>
          <w:sz w:val="22"/>
          <w:szCs w:val="22"/>
        </w:rPr>
        <w:t xml:space="preserve">Karşı Ağırlık Taşıyıcı Karkas ve Önünde </w:t>
      </w:r>
      <w:proofErr w:type="spellStart"/>
      <w:r w:rsidR="00E304BA">
        <w:rPr>
          <w:color w:val="000000" w:themeColor="text1"/>
          <w:sz w:val="22"/>
          <w:szCs w:val="22"/>
        </w:rPr>
        <w:t>Seperatör</w:t>
      </w:r>
      <w:proofErr w:type="spellEnd"/>
    </w:p>
    <w:p w:rsidR="00157E70" w:rsidRDefault="00157E70" w:rsidP="00BE52FA">
      <w:pPr>
        <w:rPr>
          <w:sz w:val="22"/>
          <w:szCs w:val="22"/>
        </w:rPr>
      </w:pPr>
      <w:r w:rsidRPr="00157E70">
        <w:rPr>
          <w:noProof/>
          <w:sz w:val="22"/>
          <w:szCs w:val="22"/>
        </w:rPr>
        <w:drawing>
          <wp:inline distT="0" distB="0" distL="0" distR="0">
            <wp:extent cx="1581150" cy="2706928"/>
            <wp:effectExtent l="19050" t="0" r="0" b="0"/>
            <wp:docPr id="45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2706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E70" w:rsidRDefault="00157E70" w:rsidP="00157E70">
      <w:pPr>
        <w:rPr>
          <w:szCs w:val="22"/>
        </w:rPr>
      </w:pPr>
      <w:r>
        <w:rPr>
          <w:rFonts w:ascii="TimesNewRoman" w:eastAsiaTheme="minorHAnsi" w:hAnsi="TimesNewRoman" w:cs="TimesNewRoman"/>
          <w:lang w:eastAsia="en-US"/>
        </w:rPr>
        <w:t>Kat Kapısında çift emniyetli kilit sistemi-fiş ve çift kilit deliği</w:t>
      </w:r>
    </w:p>
    <w:p w:rsidR="00157E70" w:rsidRDefault="00157E70" w:rsidP="00157E70">
      <w:pPr>
        <w:rPr>
          <w:szCs w:val="22"/>
        </w:rPr>
      </w:pPr>
    </w:p>
    <w:p w:rsidR="00157E70" w:rsidRPr="00876C2D" w:rsidRDefault="00157E70" w:rsidP="00BE52FA">
      <w:pPr>
        <w:rPr>
          <w:sz w:val="22"/>
          <w:szCs w:val="22"/>
        </w:rPr>
      </w:pPr>
    </w:p>
    <w:p w:rsidR="00BE52FA" w:rsidRDefault="00BE52FA" w:rsidP="00BE52FA">
      <w:pPr>
        <w:rPr>
          <w:b/>
          <w:sz w:val="28"/>
          <w:szCs w:val="28"/>
        </w:rPr>
      </w:pPr>
    </w:p>
    <w:p w:rsidR="00C25D45" w:rsidRDefault="00C25D45" w:rsidP="000D28C4">
      <w:pPr>
        <w:rPr>
          <w:b/>
        </w:rPr>
      </w:pPr>
      <w:r w:rsidRPr="00C25D45">
        <w:rPr>
          <w:b/>
          <w:noProof/>
        </w:rPr>
        <w:lastRenderedPageBreak/>
        <w:drawing>
          <wp:inline distT="0" distB="0" distL="0" distR="0">
            <wp:extent cx="1066800" cy="2800350"/>
            <wp:effectExtent l="19050" t="0" r="0" b="0"/>
            <wp:docPr id="5" name="Resim 16" descr="http://www.ekasasansor.com/resimler/buton4.jpg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ekasasansor.com/resimler/buton4.jpg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5D45">
        <w:rPr>
          <w:b/>
          <w:noProof/>
        </w:rPr>
        <w:drawing>
          <wp:inline distT="0" distB="0" distL="0" distR="0">
            <wp:extent cx="555135" cy="2800350"/>
            <wp:effectExtent l="19050" t="0" r="0" b="0"/>
            <wp:docPr id="17" name="Resim 19" descr="http://www.ekasasansor.com/resimler/buton2.jpg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ekasasansor.com/resimler/buton2.jpg">
                      <a:hlinkClick r:id="rId2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35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5D45">
        <w:rPr>
          <w:b/>
          <w:noProof/>
        </w:rPr>
        <w:drawing>
          <wp:inline distT="0" distB="0" distL="0" distR="0">
            <wp:extent cx="1066800" cy="2800350"/>
            <wp:effectExtent l="19050" t="0" r="0" b="0"/>
            <wp:docPr id="22" name="Resim 22" descr="http://www.ekasasansor.com/resimler/buton7.jpg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ekasasansor.com/resimler/buton7.jpg">
                      <a:hlinkClick r:id="rId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5D45">
        <w:rPr>
          <w:b/>
          <w:noProof/>
        </w:rPr>
        <w:drawing>
          <wp:inline distT="0" distB="0" distL="0" distR="0">
            <wp:extent cx="2862695" cy="1657350"/>
            <wp:effectExtent l="19050" t="0" r="0" b="0"/>
            <wp:docPr id="34" name="Resim 34" descr="http://www.ekasasansor.com/resimler/tavan2.jpg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www.ekasasansor.com/resimler/tavan2.jpg">
                      <a:hlinkClick r:id="rId3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695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5D45" w:rsidRDefault="00C25D45" w:rsidP="00C25D45">
      <w:pPr>
        <w:rPr>
          <w:szCs w:val="22"/>
        </w:rPr>
      </w:pPr>
      <w:r>
        <w:rPr>
          <w:szCs w:val="22"/>
        </w:rPr>
        <w:t>Butonlar                                                            Tavan</w:t>
      </w:r>
    </w:p>
    <w:p w:rsidR="00C25D45" w:rsidRDefault="00C25D45" w:rsidP="000D28C4">
      <w:pPr>
        <w:rPr>
          <w:b/>
        </w:rPr>
      </w:pPr>
      <w:r w:rsidRPr="00C25D45">
        <w:rPr>
          <w:b/>
          <w:noProof/>
        </w:rPr>
        <w:drawing>
          <wp:inline distT="0" distB="0" distL="0" distR="0">
            <wp:extent cx="1895475" cy="3381375"/>
            <wp:effectExtent l="19050" t="0" r="9525" b="0"/>
            <wp:docPr id="28" name="Resim 28" descr="http://www.ekasasansor.com/resimler/kabin5.jpg">
              <a:hlinkClick xmlns:a="http://schemas.openxmlformats.org/drawingml/2006/main" r:id="rId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www.ekasasansor.com/resimler/kabin5.jpg">
                      <a:hlinkClick r:id="rId3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5D45">
        <w:rPr>
          <w:b/>
          <w:noProof/>
        </w:rPr>
        <w:drawing>
          <wp:inline distT="0" distB="0" distL="0" distR="0">
            <wp:extent cx="3381375" cy="3381375"/>
            <wp:effectExtent l="19050" t="0" r="9525" b="0"/>
            <wp:docPr id="44" name="il_fi" descr="http://transaktifasansor.com/images/asans%C3%B6r_resi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transaktifasansor.com/images/asans%C3%B6r_resim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5D45" w:rsidRDefault="00C25D45" w:rsidP="00C25D45">
      <w:pPr>
        <w:rPr>
          <w:szCs w:val="22"/>
        </w:rPr>
      </w:pPr>
      <w:r>
        <w:rPr>
          <w:szCs w:val="22"/>
        </w:rPr>
        <w:t>Kabinler</w:t>
      </w:r>
    </w:p>
    <w:p w:rsidR="00C25D45" w:rsidRDefault="00C25D45" w:rsidP="000D28C4">
      <w:pPr>
        <w:rPr>
          <w:b/>
        </w:rPr>
      </w:pPr>
    </w:p>
    <w:p w:rsidR="00C25D45" w:rsidRDefault="00C25D45" w:rsidP="000D28C4">
      <w:pPr>
        <w:rPr>
          <w:b/>
        </w:rPr>
      </w:pPr>
    </w:p>
    <w:p w:rsidR="00C25D45" w:rsidRDefault="00C25D45" w:rsidP="000D28C4">
      <w:pPr>
        <w:rPr>
          <w:b/>
        </w:rPr>
      </w:pPr>
    </w:p>
    <w:p w:rsidR="00C25D45" w:rsidRDefault="00C25D45" w:rsidP="000D28C4">
      <w:pPr>
        <w:rPr>
          <w:b/>
        </w:rPr>
      </w:pPr>
    </w:p>
    <w:p w:rsidR="00C25D45" w:rsidRDefault="00C25D45" w:rsidP="000D28C4">
      <w:pPr>
        <w:rPr>
          <w:b/>
        </w:rPr>
      </w:pPr>
      <w:r w:rsidRPr="00C25D45">
        <w:rPr>
          <w:b/>
          <w:noProof/>
        </w:rPr>
        <w:lastRenderedPageBreak/>
        <w:drawing>
          <wp:inline distT="0" distB="0" distL="0" distR="0">
            <wp:extent cx="1329226" cy="2962275"/>
            <wp:effectExtent l="19050" t="0" r="4274" b="0"/>
            <wp:docPr id="31" name="Resim 31" descr="http://www.ekasasansor.com/resimler/kapi5.jpg">
              <a:hlinkClick xmlns:a="http://schemas.openxmlformats.org/drawingml/2006/main" r:id="rId3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www.ekasasansor.com/resimler/kapi5.jpg">
                      <a:hlinkClick r:id="rId3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226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5D45">
        <w:rPr>
          <w:b/>
          <w:noProof/>
        </w:rPr>
        <w:drawing>
          <wp:inline distT="0" distB="0" distL="0" distR="0">
            <wp:extent cx="3143250" cy="2356208"/>
            <wp:effectExtent l="19050" t="0" r="0" b="0"/>
            <wp:docPr id="21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285" cy="2356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5D45" w:rsidRDefault="00C25D45" w:rsidP="000D28C4">
      <w:pPr>
        <w:rPr>
          <w:color w:val="000000" w:themeColor="text1"/>
          <w:sz w:val="22"/>
          <w:szCs w:val="22"/>
        </w:rPr>
      </w:pPr>
      <w:r>
        <w:rPr>
          <w:szCs w:val="22"/>
        </w:rPr>
        <w:t xml:space="preserve">Kat Kapısı                               </w:t>
      </w:r>
      <w:r w:rsidRPr="001E05A6">
        <w:rPr>
          <w:color w:val="000000" w:themeColor="text1"/>
          <w:sz w:val="22"/>
          <w:szCs w:val="22"/>
        </w:rPr>
        <w:t>Kabin Üstü-Revizyon Kutusu</w:t>
      </w:r>
    </w:p>
    <w:p w:rsidR="00C25D45" w:rsidRDefault="00C25D45" w:rsidP="000D28C4">
      <w:pPr>
        <w:rPr>
          <w:b/>
        </w:rPr>
      </w:pPr>
    </w:p>
    <w:p w:rsidR="00964697" w:rsidRDefault="00964697" w:rsidP="00964697">
      <w:r>
        <w:t xml:space="preserve">. </w:t>
      </w:r>
    </w:p>
    <w:p w:rsidR="00964697" w:rsidRDefault="00964697" w:rsidP="00964697">
      <w:pPr>
        <w:rPr>
          <w:b/>
          <w:sz w:val="28"/>
          <w:szCs w:val="28"/>
        </w:rPr>
      </w:pPr>
      <w:r w:rsidRPr="00792F98">
        <w:rPr>
          <w:b/>
          <w:noProof/>
          <w:sz w:val="28"/>
          <w:szCs w:val="28"/>
        </w:rPr>
        <w:drawing>
          <wp:inline distT="0" distB="0" distL="0" distR="0">
            <wp:extent cx="1905000" cy="1905000"/>
            <wp:effectExtent l="19050" t="0" r="0" b="0"/>
            <wp:docPr id="24" name="Resim 10" descr="Halat Şişesi">
              <a:hlinkClick xmlns:a="http://schemas.openxmlformats.org/drawingml/2006/main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alat Şişesi">
                      <a:hlinkClick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5D45">
        <w:rPr>
          <w:b/>
          <w:noProof/>
          <w:sz w:val="28"/>
          <w:szCs w:val="28"/>
        </w:rPr>
        <w:drawing>
          <wp:inline distT="0" distB="0" distL="0" distR="0">
            <wp:extent cx="3286125" cy="2087898"/>
            <wp:effectExtent l="19050" t="0" r="9525" b="0"/>
            <wp:docPr id="25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895" cy="2089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4697" w:rsidRDefault="00964697" w:rsidP="00964697">
      <w:pPr>
        <w:rPr>
          <w:b/>
          <w:sz w:val="28"/>
          <w:szCs w:val="28"/>
        </w:rPr>
      </w:pPr>
    </w:p>
    <w:p w:rsidR="00964697" w:rsidRDefault="00964697" w:rsidP="00964697">
      <w:pPr>
        <w:rPr>
          <w:color w:val="000000" w:themeColor="text1"/>
          <w:sz w:val="22"/>
          <w:szCs w:val="22"/>
        </w:rPr>
      </w:pPr>
      <w:r>
        <w:t xml:space="preserve">Halat Şişesi                                   </w:t>
      </w:r>
      <w:r w:rsidRPr="001E05A6">
        <w:rPr>
          <w:color w:val="000000" w:themeColor="text1"/>
          <w:sz w:val="22"/>
          <w:szCs w:val="22"/>
        </w:rPr>
        <w:t>Kabin Üstü</w:t>
      </w:r>
      <w:r>
        <w:rPr>
          <w:color w:val="000000" w:themeColor="text1"/>
          <w:sz w:val="22"/>
          <w:szCs w:val="22"/>
        </w:rPr>
        <w:t xml:space="preserve"> Halat Bağlantısı</w:t>
      </w:r>
      <w:r w:rsidRPr="001E05A6">
        <w:rPr>
          <w:color w:val="000000" w:themeColor="text1"/>
          <w:sz w:val="22"/>
          <w:szCs w:val="22"/>
        </w:rPr>
        <w:t>-</w:t>
      </w:r>
      <w:r>
        <w:rPr>
          <w:color w:val="000000" w:themeColor="text1"/>
          <w:sz w:val="22"/>
          <w:szCs w:val="22"/>
        </w:rPr>
        <w:t>Halat Şişeli</w:t>
      </w:r>
    </w:p>
    <w:p w:rsidR="00964697" w:rsidRDefault="00964697" w:rsidP="00964697">
      <w:r w:rsidRPr="00C25D45">
        <w:rPr>
          <w:noProof/>
        </w:rPr>
        <w:lastRenderedPageBreak/>
        <w:drawing>
          <wp:inline distT="0" distB="0" distL="0" distR="0">
            <wp:extent cx="889314" cy="3324225"/>
            <wp:effectExtent l="19050" t="0" r="6036" b="0"/>
            <wp:docPr id="26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818" cy="3326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</w:t>
      </w:r>
      <w:r w:rsidRPr="00C25D45">
        <w:rPr>
          <w:noProof/>
        </w:rPr>
        <w:drawing>
          <wp:inline distT="0" distB="0" distL="0" distR="0">
            <wp:extent cx="2085975" cy="2257425"/>
            <wp:effectExtent l="19050" t="0" r="9525" b="0"/>
            <wp:docPr id="33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4697" w:rsidRDefault="00964697" w:rsidP="00964697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Kabin üstü Halat Bağlantısı        Makine Dairesi Sabit Halat Bağlantısı</w:t>
      </w:r>
    </w:p>
    <w:p w:rsidR="00964697" w:rsidRDefault="00964697" w:rsidP="00964697">
      <w:pPr>
        <w:rPr>
          <w:color w:val="000000" w:themeColor="text1"/>
          <w:sz w:val="22"/>
          <w:szCs w:val="22"/>
        </w:rPr>
      </w:pPr>
    </w:p>
    <w:p w:rsidR="00964697" w:rsidRDefault="00964697" w:rsidP="00964697">
      <w:pPr>
        <w:rPr>
          <w:szCs w:val="22"/>
        </w:rPr>
      </w:pPr>
      <w:r w:rsidRPr="00964697">
        <w:rPr>
          <w:b/>
          <w:noProof/>
          <w:sz w:val="28"/>
          <w:szCs w:val="28"/>
        </w:rPr>
        <w:drawing>
          <wp:inline distT="0" distB="0" distL="0" distR="0">
            <wp:extent cx="5581650" cy="4457700"/>
            <wp:effectExtent l="19050" t="0" r="0" b="0"/>
            <wp:docPr id="35" name="il_fi" descr="http://ua.all-biz.info/img/ua/catalog/58600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ua.all-biz.info/img/ua/catalog/586008.jpe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4697">
        <w:rPr>
          <w:szCs w:val="22"/>
        </w:rPr>
        <w:t xml:space="preserve"> </w:t>
      </w:r>
      <w:r>
        <w:rPr>
          <w:szCs w:val="22"/>
        </w:rPr>
        <w:t xml:space="preserve">Asansör </w:t>
      </w:r>
      <w:proofErr w:type="spellStart"/>
      <w:r>
        <w:rPr>
          <w:szCs w:val="22"/>
        </w:rPr>
        <w:t>Parçaları:Fleks</w:t>
      </w:r>
      <w:proofErr w:type="spellEnd"/>
      <w:r>
        <w:rPr>
          <w:szCs w:val="22"/>
        </w:rPr>
        <w:t xml:space="preserve"> Kablo-Kabin-Pano </w:t>
      </w:r>
      <w:proofErr w:type="spellStart"/>
      <w:r>
        <w:rPr>
          <w:szCs w:val="22"/>
        </w:rPr>
        <w:t>Bağl</w:t>
      </w:r>
      <w:proofErr w:type="spellEnd"/>
      <w:r>
        <w:rPr>
          <w:szCs w:val="22"/>
        </w:rPr>
        <w:t>.--Regülatör-Tampon//2.sıraKapı Kilitleri-Tamponlar--3.sıra:Halat Şişesi-Kapı Amortisörü</w:t>
      </w:r>
    </w:p>
    <w:p w:rsidR="00964697" w:rsidRDefault="00964697" w:rsidP="00D94CE7">
      <w:pPr>
        <w:rPr>
          <w:b/>
          <w:sz w:val="28"/>
          <w:szCs w:val="28"/>
        </w:rPr>
      </w:pPr>
    </w:p>
    <w:p w:rsidR="00157E70" w:rsidRDefault="00157E70" w:rsidP="009125E1">
      <w:pPr>
        <w:rPr>
          <w:b/>
          <w:sz w:val="28"/>
          <w:szCs w:val="28"/>
        </w:rPr>
      </w:pPr>
      <w:r w:rsidRPr="00157E70">
        <w:rPr>
          <w:b/>
          <w:noProof/>
          <w:sz w:val="28"/>
          <w:szCs w:val="28"/>
        </w:rPr>
        <w:lastRenderedPageBreak/>
        <w:drawing>
          <wp:inline distT="0" distB="0" distL="0" distR="0">
            <wp:extent cx="2381250" cy="3590925"/>
            <wp:effectExtent l="19050" t="0" r="0" b="0"/>
            <wp:docPr id="61" name="Resim 61" descr="http://www.numanasansor.com/images/editor/Image/otomatikkurtar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www.numanasansor.com/images/editor/Image/otomatikkurtarma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359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E70" w:rsidRDefault="00157E70" w:rsidP="00157E70">
      <w:pPr>
        <w:pStyle w:val="NormalWeb"/>
        <w:rPr>
          <w:color w:val="000000" w:themeColor="text1"/>
          <w:sz w:val="22"/>
          <w:szCs w:val="22"/>
        </w:rPr>
      </w:pPr>
      <w:r w:rsidRPr="00A64C80">
        <w:rPr>
          <w:color w:val="000000" w:themeColor="text1"/>
          <w:sz w:val="22"/>
          <w:szCs w:val="22"/>
        </w:rPr>
        <w:t>Kata getirme-Acil Kurtarma Sistemi</w:t>
      </w:r>
    </w:p>
    <w:p w:rsidR="00157E70" w:rsidRDefault="00157E70" w:rsidP="009125E1">
      <w:pPr>
        <w:rPr>
          <w:b/>
          <w:sz w:val="28"/>
          <w:szCs w:val="28"/>
        </w:rPr>
      </w:pPr>
    </w:p>
    <w:p w:rsidR="00964697" w:rsidRDefault="0062128F" w:rsidP="009125E1">
      <w:pPr>
        <w:autoSpaceDE w:val="0"/>
        <w:autoSpaceDN w:val="0"/>
        <w:adjustRightInd w:val="0"/>
      </w:pPr>
      <w:r>
        <w:rPr>
          <w:noProof/>
        </w:rPr>
        <w:drawing>
          <wp:inline distT="0" distB="0" distL="0" distR="0">
            <wp:extent cx="3571875" cy="3162300"/>
            <wp:effectExtent l="19050" t="0" r="9525" b="0"/>
            <wp:docPr id="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4697" w:rsidRDefault="00964697" w:rsidP="00964697">
      <w:pPr>
        <w:autoSpaceDE w:val="0"/>
        <w:autoSpaceDN w:val="0"/>
        <w:adjustRightInd w:val="0"/>
      </w:pPr>
      <w:r>
        <w:rPr>
          <w:rFonts w:ascii="TimesNewRomanPSMT" w:eastAsiaTheme="minorHAnsi" w:hAnsi="TimesNewRomanPSMT" w:cs="TimesNewRomanPSMT"/>
          <w:lang w:eastAsia="en-US"/>
        </w:rPr>
        <w:t xml:space="preserve">Kaymalı paraşüt tertibatı                          </w:t>
      </w:r>
    </w:p>
    <w:p w:rsidR="00964697" w:rsidRDefault="00964697" w:rsidP="009125E1">
      <w:pPr>
        <w:autoSpaceDE w:val="0"/>
        <w:autoSpaceDN w:val="0"/>
        <w:adjustRightInd w:val="0"/>
      </w:pPr>
    </w:p>
    <w:p w:rsidR="00964697" w:rsidRDefault="00964697" w:rsidP="00964697">
      <w:pPr>
        <w:autoSpaceDE w:val="0"/>
        <w:autoSpaceDN w:val="0"/>
        <w:adjustRightInd w:val="0"/>
      </w:pPr>
      <w:r w:rsidRPr="00964697">
        <w:rPr>
          <w:noProof/>
        </w:rPr>
        <w:lastRenderedPageBreak/>
        <w:drawing>
          <wp:inline distT="0" distB="0" distL="0" distR="0">
            <wp:extent cx="2371193" cy="2748284"/>
            <wp:effectExtent l="19050" t="0" r="0" b="0"/>
            <wp:docPr id="39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162" cy="2754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4697">
        <w:rPr>
          <w:noProof/>
        </w:rPr>
        <w:drawing>
          <wp:inline distT="0" distB="0" distL="0" distR="0">
            <wp:extent cx="1849967" cy="2628900"/>
            <wp:effectExtent l="19050" t="0" r="0" b="0"/>
            <wp:docPr id="37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967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E70" w:rsidRDefault="00964697" w:rsidP="00157E70">
      <w:pPr>
        <w:rPr>
          <w:szCs w:val="22"/>
        </w:rPr>
      </w:pPr>
      <w:r>
        <w:t xml:space="preserve">Makine Dairesinde </w:t>
      </w:r>
      <w:r>
        <w:rPr>
          <w:szCs w:val="22"/>
        </w:rPr>
        <w:t>Regülatör</w:t>
      </w:r>
      <w:r w:rsidR="00157E70">
        <w:rPr>
          <w:szCs w:val="22"/>
        </w:rPr>
        <w:t xml:space="preserve">                   Kuyuda-Regülatör Alt Makarası</w:t>
      </w:r>
    </w:p>
    <w:p w:rsidR="00964697" w:rsidRDefault="00964697" w:rsidP="00964697">
      <w:pPr>
        <w:autoSpaceDE w:val="0"/>
        <w:autoSpaceDN w:val="0"/>
        <w:adjustRightInd w:val="0"/>
      </w:pPr>
    </w:p>
    <w:p w:rsidR="00152BAA" w:rsidRDefault="00152BAA" w:rsidP="00152BAA">
      <w:pPr>
        <w:rPr>
          <w:bCs/>
          <w:iCs/>
        </w:rPr>
      </w:pPr>
    </w:p>
    <w:p w:rsidR="007C334F" w:rsidRDefault="007C334F" w:rsidP="00F71F76">
      <w:pPr>
        <w:jc w:val="center"/>
        <w:rPr>
          <w:b/>
        </w:rPr>
      </w:pPr>
    </w:p>
    <w:p w:rsidR="000B443C" w:rsidRDefault="000B443C" w:rsidP="007D2C0C">
      <w:pPr>
        <w:rPr>
          <w:b/>
        </w:rPr>
      </w:pPr>
      <w:r w:rsidRPr="000B443C">
        <w:rPr>
          <w:b/>
          <w:noProof/>
        </w:rPr>
        <w:drawing>
          <wp:inline distT="0" distB="0" distL="0" distR="0">
            <wp:extent cx="3686175" cy="2618973"/>
            <wp:effectExtent l="19050" t="0" r="9525" b="0"/>
            <wp:docPr id="32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2618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443C" w:rsidRDefault="000B443C" w:rsidP="000B443C">
      <w:pPr>
        <w:rPr>
          <w:szCs w:val="22"/>
        </w:rPr>
      </w:pPr>
      <w:r>
        <w:rPr>
          <w:szCs w:val="22"/>
        </w:rPr>
        <w:t>Asansör Makina Dairesi-Halatların Her Kat İçin Kırmızıya Boyanması</w:t>
      </w:r>
    </w:p>
    <w:p w:rsidR="000B443C" w:rsidRDefault="000B443C" w:rsidP="007D2C0C">
      <w:pPr>
        <w:rPr>
          <w:b/>
        </w:rPr>
      </w:pPr>
    </w:p>
    <w:sectPr w:rsidR="000B443C" w:rsidSect="00584AA8">
      <w:headerReference w:type="even" r:id="rId52"/>
      <w:headerReference w:type="default" r:id="rId53"/>
      <w:footerReference w:type="even" r:id="rId54"/>
      <w:footerReference w:type="default" r:id="rId55"/>
      <w:headerReference w:type="first" r:id="rId56"/>
      <w:footerReference w:type="first" r:id="rId5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12E" w:rsidRDefault="0017312E" w:rsidP="00A45A68">
      <w:r>
        <w:separator/>
      </w:r>
    </w:p>
  </w:endnote>
  <w:endnote w:type="continuationSeparator" w:id="0">
    <w:p w:rsidR="0017312E" w:rsidRDefault="0017312E" w:rsidP="00A45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2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61002A87" w:usb1="80000000" w:usb2="00000008" w:usb3="00000000" w:csb0="000101FF" w:csb1="00000000"/>
  </w:font>
  <w:font w:name="Goudy Old Style ATT">
    <w:charset w:val="00"/>
    <w:family w:val="roman"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11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1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40A" w:rsidRDefault="00C2440A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67145"/>
      <w:docPartObj>
        <w:docPartGallery w:val="Page Numbers (Bottom of Page)"/>
        <w:docPartUnique/>
      </w:docPartObj>
    </w:sdtPr>
    <w:sdtEndPr/>
    <w:sdtContent>
      <w:p w:rsidR="00C2440A" w:rsidRDefault="008933E0">
        <w:pPr>
          <w:pStyle w:val="Altbilgi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47E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2440A" w:rsidRDefault="00C2440A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40A" w:rsidRDefault="00C2440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12E" w:rsidRDefault="0017312E" w:rsidP="00A45A68">
      <w:r>
        <w:separator/>
      </w:r>
    </w:p>
  </w:footnote>
  <w:footnote w:type="continuationSeparator" w:id="0">
    <w:p w:rsidR="0017312E" w:rsidRDefault="0017312E" w:rsidP="00A45A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40A" w:rsidRDefault="00C2440A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40A" w:rsidRDefault="00C2440A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40A" w:rsidRDefault="00C2440A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7342632"/>
    <w:lvl w:ilvl="0">
      <w:numFmt w:val="bullet"/>
      <w:lvlText w:val="*"/>
      <w:lvlJc w:val="left"/>
    </w:lvl>
  </w:abstractNum>
  <w:abstractNum w:abstractNumId="1">
    <w:nsid w:val="0335458A"/>
    <w:multiLevelType w:val="singleLevel"/>
    <w:tmpl w:val="041F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6650CB8"/>
    <w:multiLevelType w:val="hybridMultilevel"/>
    <w:tmpl w:val="2F8EAE4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FC1B06"/>
    <w:multiLevelType w:val="hybridMultilevel"/>
    <w:tmpl w:val="88DCE9B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D30BB4"/>
    <w:multiLevelType w:val="multilevel"/>
    <w:tmpl w:val="30963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C30951"/>
    <w:multiLevelType w:val="hybridMultilevel"/>
    <w:tmpl w:val="4B2C46BC"/>
    <w:lvl w:ilvl="0" w:tplc="D8CE16BC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B43770E"/>
    <w:multiLevelType w:val="singleLevel"/>
    <w:tmpl w:val="43FA53C2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>
    <w:nsid w:val="39594372"/>
    <w:multiLevelType w:val="hybridMultilevel"/>
    <w:tmpl w:val="AE50A06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BAA3782"/>
    <w:multiLevelType w:val="singleLevel"/>
    <w:tmpl w:val="763ECC7E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3E5A4674"/>
    <w:multiLevelType w:val="multilevel"/>
    <w:tmpl w:val="041F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495B64E9"/>
    <w:multiLevelType w:val="hybridMultilevel"/>
    <w:tmpl w:val="BBD4247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01E5422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535E7B67"/>
    <w:multiLevelType w:val="hybridMultilevel"/>
    <w:tmpl w:val="000AD3F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7D259B7"/>
    <w:multiLevelType w:val="singleLevel"/>
    <w:tmpl w:val="190C511E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5EAF22AB"/>
    <w:multiLevelType w:val="singleLevel"/>
    <w:tmpl w:val="4B4CF12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65D14813"/>
    <w:multiLevelType w:val="hybridMultilevel"/>
    <w:tmpl w:val="6AAC9EC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C2C1713"/>
    <w:multiLevelType w:val="hybridMultilevel"/>
    <w:tmpl w:val="FA4CFE8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2AB5536"/>
    <w:multiLevelType w:val="hybridMultilevel"/>
    <w:tmpl w:val="82B850F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86D3B7A"/>
    <w:multiLevelType w:val="multilevel"/>
    <w:tmpl w:val="041F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7"/>
  </w:num>
  <w:num w:numId="2">
    <w:abstractNumId w:val="4"/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322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321"/>
        <w:lvlJc w:val="left"/>
        <w:rPr>
          <w:rFonts w:ascii="Times New Roman" w:hAnsi="Times New Roman" w:hint="default"/>
        </w:rPr>
      </w:lvl>
    </w:lvlOverride>
  </w:num>
  <w:num w:numId="6">
    <w:abstractNumId w:val="9"/>
  </w:num>
  <w:num w:numId="7">
    <w:abstractNumId w:val="18"/>
  </w:num>
  <w:num w:numId="8">
    <w:abstractNumId w:val="14"/>
  </w:num>
  <w:num w:numId="9">
    <w:abstractNumId w:val="11"/>
  </w:num>
  <w:num w:numId="10">
    <w:abstractNumId w:val="13"/>
  </w:num>
  <w:num w:numId="11">
    <w:abstractNumId w:val="8"/>
  </w:num>
  <w:num w:numId="1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993" w:hanging="360"/>
        </w:pPr>
        <w:rPr>
          <w:rFonts w:ascii="Symbol" w:hAnsi="Symbol" w:hint="default"/>
        </w:rPr>
      </w:lvl>
    </w:lvlOverride>
  </w:num>
  <w:num w:numId="13">
    <w:abstractNumId w:val="5"/>
  </w:num>
  <w:num w:numId="14">
    <w:abstractNumId w:val="16"/>
  </w:num>
  <w:num w:numId="15">
    <w:abstractNumId w:val="3"/>
  </w:num>
  <w:num w:numId="16">
    <w:abstractNumId w:val="6"/>
  </w:num>
  <w:num w:numId="17">
    <w:abstractNumId w:val="1"/>
  </w:num>
  <w:num w:numId="18">
    <w:abstractNumId w:val="12"/>
  </w:num>
  <w:num w:numId="19">
    <w:abstractNumId w:val="10"/>
  </w:num>
  <w:num w:numId="20">
    <w:abstractNumId w:val="7"/>
  </w:num>
  <w:num w:numId="21">
    <w:abstractNumId w:val="15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79F6"/>
    <w:rsid w:val="00002435"/>
    <w:rsid w:val="0000287F"/>
    <w:rsid w:val="000028C6"/>
    <w:rsid w:val="00005660"/>
    <w:rsid w:val="00007AFB"/>
    <w:rsid w:val="00007FA8"/>
    <w:rsid w:val="0001045B"/>
    <w:rsid w:val="00010939"/>
    <w:rsid w:val="00011C72"/>
    <w:rsid w:val="00012A23"/>
    <w:rsid w:val="00021DA3"/>
    <w:rsid w:val="00026BE8"/>
    <w:rsid w:val="0003122F"/>
    <w:rsid w:val="00032195"/>
    <w:rsid w:val="000344B9"/>
    <w:rsid w:val="0004166A"/>
    <w:rsid w:val="000443A4"/>
    <w:rsid w:val="0004456F"/>
    <w:rsid w:val="00046137"/>
    <w:rsid w:val="00050175"/>
    <w:rsid w:val="00051355"/>
    <w:rsid w:val="00051841"/>
    <w:rsid w:val="0005589C"/>
    <w:rsid w:val="00055972"/>
    <w:rsid w:val="0006365D"/>
    <w:rsid w:val="00064D07"/>
    <w:rsid w:val="00066C25"/>
    <w:rsid w:val="00070695"/>
    <w:rsid w:val="000709EB"/>
    <w:rsid w:val="00072B39"/>
    <w:rsid w:val="000811FF"/>
    <w:rsid w:val="000812A8"/>
    <w:rsid w:val="00082F04"/>
    <w:rsid w:val="00090F0B"/>
    <w:rsid w:val="00091EF1"/>
    <w:rsid w:val="00093C8A"/>
    <w:rsid w:val="000963A9"/>
    <w:rsid w:val="000A04FB"/>
    <w:rsid w:val="000A19B9"/>
    <w:rsid w:val="000A2FEE"/>
    <w:rsid w:val="000A4A34"/>
    <w:rsid w:val="000A67D1"/>
    <w:rsid w:val="000A7108"/>
    <w:rsid w:val="000A7419"/>
    <w:rsid w:val="000B0BE1"/>
    <w:rsid w:val="000B443C"/>
    <w:rsid w:val="000C3144"/>
    <w:rsid w:val="000C3E42"/>
    <w:rsid w:val="000D00E5"/>
    <w:rsid w:val="000D13E9"/>
    <w:rsid w:val="000D22B0"/>
    <w:rsid w:val="000D25B5"/>
    <w:rsid w:val="000D28C4"/>
    <w:rsid w:val="000D2AEF"/>
    <w:rsid w:val="000D39A2"/>
    <w:rsid w:val="000D3DD0"/>
    <w:rsid w:val="000D448A"/>
    <w:rsid w:val="000D4A1E"/>
    <w:rsid w:val="000D5153"/>
    <w:rsid w:val="000D576B"/>
    <w:rsid w:val="000D5A59"/>
    <w:rsid w:val="000D7525"/>
    <w:rsid w:val="000E2EA3"/>
    <w:rsid w:val="000E30E7"/>
    <w:rsid w:val="000E36AB"/>
    <w:rsid w:val="000E409B"/>
    <w:rsid w:val="000E4FC8"/>
    <w:rsid w:val="000F309D"/>
    <w:rsid w:val="000F3C27"/>
    <w:rsid w:val="000F4881"/>
    <w:rsid w:val="000F4AD1"/>
    <w:rsid w:val="000F7696"/>
    <w:rsid w:val="001016FA"/>
    <w:rsid w:val="001037DD"/>
    <w:rsid w:val="00103C48"/>
    <w:rsid w:val="001047DD"/>
    <w:rsid w:val="00106871"/>
    <w:rsid w:val="00106FAC"/>
    <w:rsid w:val="00114CFA"/>
    <w:rsid w:val="001165D0"/>
    <w:rsid w:val="00121946"/>
    <w:rsid w:val="00124770"/>
    <w:rsid w:val="001271BA"/>
    <w:rsid w:val="00131180"/>
    <w:rsid w:val="0013453F"/>
    <w:rsid w:val="00136ECF"/>
    <w:rsid w:val="00150135"/>
    <w:rsid w:val="00151330"/>
    <w:rsid w:val="00152BAA"/>
    <w:rsid w:val="001530F9"/>
    <w:rsid w:val="00153FC1"/>
    <w:rsid w:val="00154FFF"/>
    <w:rsid w:val="0015574C"/>
    <w:rsid w:val="00155AA6"/>
    <w:rsid w:val="00155BAA"/>
    <w:rsid w:val="0015661E"/>
    <w:rsid w:val="0015738F"/>
    <w:rsid w:val="0015792F"/>
    <w:rsid w:val="00157E70"/>
    <w:rsid w:val="0016178F"/>
    <w:rsid w:val="0016260C"/>
    <w:rsid w:val="00164D0F"/>
    <w:rsid w:val="00166A4C"/>
    <w:rsid w:val="00167CFF"/>
    <w:rsid w:val="001716D7"/>
    <w:rsid w:val="0017312E"/>
    <w:rsid w:val="00173BCD"/>
    <w:rsid w:val="00176EAE"/>
    <w:rsid w:val="00184F60"/>
    <w:rsid w:val="00185793"/>
    <w:rsid w:val="00190911"/>
    <w:rsid w:val="001909C4"/>
    <w:rsid w:val="00190CB3"/>
    <w:rsid w:val="00194B10"/>
    <w:rsid w:val="001954E6"/>
    <w:rsid w:val="00196CFD"/>
    <w:rsid w:val="00197771"/>
    <w:rsid w:val="001A1400"/>
    <w:rsid w:val="001A1AD6"/>
    <w:rsid w:val="001A2E5A"/>
    <w:rsid w:val="001A38D8"/>
    <w:rsid w:val="001A45E1"/>
    <w:rsid w:val="001A6718"/>
    <w:rsid w:val="001A765B"/>
    <w:rsid w:val="001B2814"/>
    <w:rsid w:val="001B34F5"/>
    <w:rsid w:val="001B472D"/>
    <w:rsid w:val="001B549A"/>
    <w:rsid w:val="001B5C26"/>
    <w:rsid w:val="001C307A"/>
    <w:rsid w:val="001C507F"/>
    <w:rsid w:val="001C62C5"/>
    <w:rsid w:val="001D1214"/>
    <w:rsid w:val="001D3067"/>
    <w:rsid w:val="001E0A02"/>
    <w:rsid w:val="001E15DB"/>
    <w:rsid w:val="001E2640"/>
    <w:rsid w:val="001E2C78"/>
    <w:rsid w:val="001E32C5"/>
    <w:rsid w:val="001E3A23"/>
    <w:rsid w:val="001E3F90"/>
    <w:rsid w:val="001E700F"/>
    <w:rsid w:val="001F2873"/>
    <w:rsid w:val="001F57FA"/>
    <w:rsid w:val="001F6159"/>
    <w:rsid w:val="001F7023"/>
    <w:rsid w:val="001F7E5C"/>
    <w:rsid w:val="002004B1"/>
    <w:rsid w:val="00203479"/>
    <w:rsid w:val="00203B98"/>
    <w:rsid w:val="002044E0"/>
    <w:rsid w:val="00205AC6"/>
    <w:rsid w:val="002103FB"/>
    <w:rsid w:val="00211E41"/>
    <w:rsid w:val="0021677C"/>
    <w:rsid w:val="00216983"/>
    <w:rsid w:val="00220F74"/>
    <w:rsid w:val="00221227"/>
    <w:rsid w:val="00221A8D"/>
    <w:rsid w:val="00227F83"/>
    <w:rsid w:val="002302A7"/>
    <w:rsid w:val="002311AF"/>
    <w:rsid w:val="0023171F"/>
    <w:rsid w:val="00231BDA"/>
    <w:rsid w:val="00234E88"/>
    <w:rsid w:val="00236F19"/>
    <w:rsid w:val="00240D4D"/>
    <w:rsid w:val="002417A4"/>
    <w:rsid w:val="00246559"/>
    <w:rsid w:val="00250D00"/>
    <w:rsid w:val="0025164A"/>
    <w:rsid w:val="00251889"/>
    <w:rsid w:val="002525ED"/>
    <w:rsid w:val="0025279F"/>
    <w:rsid w:val="00253C07"/>
    <w:rsid w:val="00260700"/>
    <w:rsid w:val="00261078"/>
    <w:rsid w:val="00261B77"/>
    <w:rsid w:val="00261DD4"/>
    <w:rsid w:val="00266783"/>
    <w:rsid w:val="002705FF"/>
    <w:rsid w:val="00271A43"/>
    <w:rsid w:val="00271F99"/>
    <w:rsid w:val="00272226"/>
    <w:rsid w:val="002722D9"/>
    <w:rsid w:val="00272437"/>
    <w:rsid w:val="002725EB"/>
    <w:rsid w:val="00273F80"/>
    <w:rsid w:val="0027582A"/>
    <w:rsid w:val="0027732A"/>
    <w:rsid w:val="00280D40"/>
    <w:rsid w:val="0028129C"/>
    <w:rsid w:val="0028298E"/>
    <w:rsid w:val="00283AE8"/>
    <w:rsid w:val="002841E9"/>
    <w:rsid w:val="00284657"/>
    <w:rsid w:val="00286E9F"/>
    <w:rsid w:val="00286FA0"/>
    <w:rsid w:val="00287169"/>
    <w:rsid w:val="0029142A"/>
    <w:rsid w:val="00292688"/>
    <w:rsid w:val="00292940"/>
    <w:rsid w:val="00293CCB"/>
    <w:rsid w:val="00295072"/>
    <w:rsid w:val="00295E85"/>
    <w:rsid w:val="002962FF"/>
    <w:rsid w:val="00297C9E"/>
    <w:rsid w:val="002A0AC4"/>
    <w:rsid w:val="002A1BD8"/>
    <w:rsid w:val="002A423C"/>
    <w:rsid w:val="002A476E"/>
    <w:rsid w:val="002A4B81"/>
    <w:rsid w:val="002A6ABE"/>
    <w:rsid w:val="002B5BEE"/>
    <w:rsid w:val="002B688A"/>
    <w:rsid w:val="002B7071"/>
    <w:rsid w:val="002C1223"/>
    <w:rsid w:val="002C206F"/>
    <w:rsid w:val="002C38AD"/>
    <w:rsid w:val="002C4913"/>
    <w:rsid w:val="002D07C8"/>
    <w:rsid w:val="002D40AE"/>
    <w:rsid w:val="002D47AD"/>
    <w:rsid w:val="002D48AE"/>
    <w:rsid w:val="002E1363"/>
    <w:rsid w:val="002E1796"/>
    <w:rsid w:val="002E1ADF"/>
    <w:rsid w:val="002E29BD"/>
    <w:rsid w:val="002E4B13"/>
    <w:rsid w:val="002E4D29"/>
    <w:rsid w:val="002E646C"/>
    <w:rsid w:val="002E65A5"/>
    <w:rsid w:val="002E741C"/>
    <w:rsid w:val="002F15FF"/>
    <w:rsid w:val="002F2FEE"/>
    <w:rsid w:val="002F423A"/>
    <w:rsid w:val="002F774B"/>
    <w:rsid w:val="003007D1"/>
    <w:rsid w:val="003008BB"/>
    <w:rsid w:val="00301CCF"/>
    <w:rsid w:val="0030216B"/>
    <w:rsid w:val="00303A06"/>
    <w:rsid w:val="00303ABE"/>
    <w:rsid w:val="0030662D"/>
    <w:rsid w:val="00307340"/>
    <w:rsid w:val="003078E6"/>
    <w:rsid w:val="00310A56"/>
    <w:rsid w:val="00312DFD"/>
    <w:rsid w:val="0031394C"/>
    <w:rsid w:val="0031410A"/>
    <w:rsid w:val="00314DB4"/>
    <w:rsid w:val="00314DD1"/>
    <w:rsid w:val="0031527D"/>
    <w:rsid w:val="00324E63"/>
    <w:rsid w:val="00327138"/>
    <w:rsid w:val="00330011"/>
    <w:rsid w:val="003319BE"/>
    <w:rsid w:val="00333706"/>
    <w:rsid w:val="00334F15"/>
    <w:rsid w:val="003366CF"/>
    <w:rsid w:val="00340B5F"/>
    <w:rsid w:val="00344F60"/>
    <w:rsid w:val="00345C07"/>
    <w:rsid w:val="00346660"/>
    <w:rsid w:val="00347F9B"/>
    <w:rsid w:val="003528FF"/>
    <w:rsid w:val="0035607C"/>
    <w:rsid w:val="00356117"/>
    <w:rsid w:val="00356506"/>
    <w:rsid w:val="003568BD"/>
    <w:rsid w:val="00357B35"/>
    <w:rsid w:val="00357F7F"/>
    <w:rsid w:val="00363A08"/>
    <w:rsid w:val="003676FE"/>
    <w:rsid w:val="0037545E"/>
    <w:rsid w:val="00376280"/>
    <w:rsid w:val="00377D82"/>
    <w:rsid w:val="00377DF2"/>
    <w:rsid w:val="00381BF0"/>
    <w:rsid w:val="00382A5C"/>
    <w:rsid w:val="00383B32"/>
    <w:rsid w:val="00385041"/>
    <w:rsid w:val="00385137"/>
    <w:rsid w:val="003903C4"/>
    <w:rsid w:val="00390569"/>
    <w:rsid w:val="003916CC"/>
    <w:rsid w:val="00392E5D"/>
    <w:rsid w:val="00394BC9"/>
    <w:rsid w:val="00396144"/>
    <w:rsid w:val="003A3596"/>
    <w:rsid w:val="003A6684"/>
    <w:rsid w:val="003A67BA"/>
    <w:rsid w:val="003B00C1"/>
    <w:rsid w:val="003B0D29"/>
    <w:rsid w:val="003B36EC"/>
    <w:rsid w:val="003B4AF5"/>
    <w:rsid w:val="003B74C0"/>
    <w:rsid w:val="003C1706"/>
    <w:rsid w:val="003C45E8"/>
    <w:rsid w:val="003C4C20"/>
    <w:rsid w:val="003C5F5A"/>
    <w:rsid w:val="003C6A31"/>
    <w:rsid w:val="003C7C7C"/>
    <w:rsid w:val="003D1222"/>
    <w:rsid w:val="003D75F2"/>
    <w:rsid w:val="003D7D45"/>
    <w:rsid w:val="003E0C69"/>
    <w:rsid w:val="003E1727"/>
    <w:rsid w:val="003E38A0"/>
    <w:rsid w:val="003E3C51"/>
    <w:rsid w:val="003E6435"/>
    <w:rsid w:val="003F02AF"/>
    <w:rsid w:val="003F258D"/>
    <w:rsid w:val="003F2D2D"/>
    <w:rsid w:val="003F3207"/>
    <w:rsid w:val="003F3879"/>
    <w:rsid w:val="003F3A8D"/>
    <w:rsid w:val="003F746C"/>
    <w:rsid w:val="00401593"/>
    <w:rsid w:val="004018CA"/>
    <w:rsid w:val="00402268"/>
    <w:rsid w:val="00403834"/>
    <w:rsid w:val="00410CCD"/>
    <w:rsid w:val="004146B4"/>
    <w:rsid w:val="00415624"/>
    <w:rsid w:val="00420251"/>
    <w:rsid w:val="004211CB"/>
    <w:rsid w:val="00423EF0"/>
    <w:rsid w:val="00423F64"/>
    <w:rsid w:val="004242C9"/>
    <w:rsid w:val="00424BEB"/>
    <w:rsid w:val="00424E69"/>
    <w:rsid w:val="004269D0"/>
    <w:rsid w:val="00430432"/>
    <w:rsid w:val="00431779"/>
    <w:rsid w:val="0043296C"/>
    <w:rsid w:val="00444C52"/>
    <w:rsid w:val="0044503B"/>
    <w:rsid w:val="004474AD"/>
    <w:rsid w:val="00451F88"/>
    <w:rsid w:val="00451FDE"/>
    <w:rsid w:val="004539F2"/>
    <w:rsid w:val="00454619"/>
    <w:rsid w:val="00461C51"/>
    <w:rsid w:val="0046349E"/>
    <w:rsid w:val="004640C3"/>
    <w:rsid w:val="004643EA"/>
    <w:rsid w:val="004674DF"/>
    <w:rsid w:val="00470A60"/>
    <w:rsid w:val="004722FA"/>
    <w:rsid w:val="00473FE4"/>
    <w:rsid w:val="004753AA"/>
    <w:rsid w:val="00475438"/>
    <w:rsid w:val="00483B54"/>
    <w:rsid w:val="004875C6"/>
    <w:rsid w:val="00487BAD"/>
    <w:rsid w:val="00487C0B"/>
    <w:rsid w:val="004A4DC1"/>
    <w:rsid w:val="004B188C"/>
    <w:rsid w:val="004B1F7E"/>
    <w:rsid w:val="004B2510"/>
    <w:rsid w:val="004B2C85"/>
    <w:rsid w:val="004B5894"/>
    <w:rsid w:val="004C1794"/>
    <w:rsid w:val="004C2D94"/>
    <w:rsid w:val="004C3E6B"/>
    <w:rsid w:val="004C5E9D"/>
    <w:rsid w:val="004C6F3E"/>
    <w:rsid w:val="004C7939"/>
    <w:rsid w:val="004D0D85"/>
    <w:rsid w:val="004D219A"/>
    <w:rsid w:val="004D3580"/>
    <w:rsid w:val="004D3CE3"/>
    <w:rsid w:val="004D48D8"/>
    <w:rsid w:val="004D51E7"/>
    <w:rsid w:val="004E1352"/>
    <w:rsid w:val="004E25A6"/>
    <w:rsid w:val="004E2DAA"/>
    <w:rsid w:val="004E3298"/>
    <w:rsid w:val="004E516F"/>
    <w:rsid w:val="004E5E4F"/>
    <w:rsid w:val="004E6C6F"/>
    <w:rsid w:val="004E7E6A"/>
    <w:rsid w:val="004F38BF"/>
    <w:rsid w:val="004F4399"/>
    <w:rsid w:val="004F7C7E"/>
    <w:rsid w:val="00504413"/>
    <w:rsid w:val="00505B75"/>
    <w:rsid w:val="005124AF"/>
    <w:rsid w:val="0051572C"/>
    <w:rsid w:val="00516BAD"/>
    <w:rsid w:val="00522755"/>
    <w:rsid w:val="0052377D"/>
    <w:rsid w:val="00523D10"/>
    <w:rsid w:val="00523F9A"/>
    <w:rsid w:val="00524180"/>
    <w:rsid w:val="00524B5D"/>
    <w:rsid w:val="00530C31"/>
    <w:rsid w:val="00531854"/>
    <w:rsid w:val="005339E5"/>
    <w:rsid w:val="0053698F"/>
    <w:rsid w:val="00537DC9"/>
    <w:rsid w:val="0054090B"/>
    <w:rsid w:val="005417C1"/>
    <w:rsid w:val="00544834"/>
    <w:rsid w:val="0054509F"/>
    <w:rsid w:val="00545F3C"/>
    <w:rsid w:val="005549F9"/>
    <w:rsid w:val="00555518"/>
    <w:rsid w:val="00557F5B"/>
    <w:rsid w:val="005618A5"/>
    <w:rsid w:val="00562693"/>
    <w:rsid w:val="00563654"/>
    <w:rsid w:val="0056404D"/>
    <w:rsid w:val="00565A8D"/>
    <w:rsid w:val="005663D9"/>
    <w:rsid w:val="00566D16"/>
    <w:rsid w:val="00566E61"/>
    <w:rsid w:val="0057069D"/>
    <w:rsid w:val="005706A8"/>
    <w:rsid w:val="00572156"/>
    <w:rsid w:val="005734A3"/>
    <w:rsid w:val="005738D6"/>
    <w:rsid w:val="00576ED3"/>
    <w:rsid w:val="00580B48"/>
    <w:rsid w:val="00582B27"/>
    <w:rsid w:val="00583A87"/>
    <w:rsid w:val="00584AA8"/>
    <w:rsid w:val="00585B19"/>
    <w:rsid w:val="00586C8C"/>
    <w:rsid w:val="00591208"/>
    <w:rsid w:val="0059251D"/>
    <w:rsid w:val="00592546"/>
    <w:rsid w:val="005933BC"/>
    <w:rsid w:val="00593509"/>
    <w:rsid w:val="00593DE1"/>
    <w:rsid w:val="00594BCC"/>
    <w:rsid w:val="00594FF5"/>
    <w:rsid w:val="005952B6"/>
    <w:rsid w:val="005977B0"/>
    <w:rsid w:val="005A043D"/>
    <w:rsid w:val="005A556F"/>
    <w:rsid w:val="005A6EE5"/>
    <w:rsid w:val="005C16E3"/>
    <w:rsid w:val="005C1761"/>
    <w:rsid w:val="005C2A15"/>
    <w:rsid w:val="005C2E13"/>
    <w:rsid w:val="005C33C7"/>
    <w:rsid w:val="005C46EE"/>
    <w:rsid w:val="005D120B"/>
    <w:rsid w:val="005D3461"/>
    <w:rsid w:val="005D3C37"/>
    <w:rsid w:val="005D3E7A"/>
    <w:rsid w:val="005D48D6"/>
    <w:rsid w:val="005D6100"/>
    <w:rsid w:val="005D6DC1"/>
    <w:rsid w:val="005D708C"/>
    <w:rsid w:val="005E4D2C"/>
    <w:rsid w:val="005E6E35"/>
    <w:rsid w:val="005E727D"/>
    <w:rsid w:val="005F19E4"/>
    <w:rsid w:val="005F1CAA"/>
    <w:rsid w:val="005F3D79"/>
    <w:rsid w:val="005F5B29"/>
    <w:rsid w:val="005F5F1A"/>
    <w:rsid w:val="00602AE7"/>
    <w:rsid w:val="006103D8"/>
    <w:rsid w:val="00611271"/>
    <w:rsid w:val="006163C0"/>
    <w:rsid w:val="00616CB3"/>
    <w:rsid w:val="00620631"/>
    <w:rsid w:val="00620C1C"/>
    <w:rsid w:val="0062128F"/>
    <w:rsid w:val="00623775"/>
    <w:rsid w:val="006237F7"/>
    <w:rsid w:val="0062542F"/>
    <w:rsid w:val="00626BC2"/>
    <w:rsid w:val="00627FEA"/>
    <w:rsid w:val="006300B0"/>
    <w:rsid w:val="0063081E"/>
    <w:rsid w:val="006310B3"/>
    <w:rsid w:val="00631F87"/>
    <w:rsid w:val="00633DB2"/>
    <w:rsid w:val="00634198"/>
    <w:rsid w:val="00634F5F"/>
    <w:rsid w:val="00636402"/>
    <w:rsid w:val="0063722F"/>
    <w:rsid w:val="00642707"/>
    <w:rsid w:val="00643B5E"/>
    <w:rsid w:val="00644CEE"/>
    <w:rsid w:val="00645638"/>
    <w:rsid w:val="00652D21"/>
    <w:rsid w:val="006536B5"/>
    <w:rsid w:val="0065383E"/>
    <w:rsid w:val="006541CC"/>
    <w:rsid w:val="00654289"/>
    <w:rsid w:val="00654845"/>
    <w:rsid w:val="00655329"/>
    <w:rsid w:val="00656311"/>
    <w:rsid w:val="006570F8"/>
    <w:rsid w:val="006575EF"/>
    <w:rsid w:val="00657668"/>
    <w:rsid w:val="00657F8D"/>
    <w:rsid w:val="00660FF8"/>
    <w:rsid w:val="00661C1C"/>
    <w:rsid w:val="0066250B"/>
    <w:rsid w:val="00666237"/>
    <w:rsid w:val="006665F8"/>
    <w:rsid w:val="00667033"/>
    <w:rsid w:val="00672280"/>
    <w:rsid w:val="00674398"/>
    <w:rsid w:val="006759D8"/>
    <w:rsid w:val="00677CBE"/>
    <w:rsid w:val="006806E5"/>
    <w:rsid w:val="006813E4"/>
    <w:rsid w:val="00683C02"/>
    <w:rsid w:val="00685C57"/>
    <w:rsid w:val="00690F7E"/>
    <w:rsid w:val="00691B3D"/>
    <w:rsid w:val="006921A4"/>
    <w:rsid w:val="006941E2"/>
    <w:rsid w:val="006945F4"/>
    <w:rsid w:val="00696B81"/>
    <w:rsid w:val="0069721F"/>
    <w:rsid w:val="006A12F4"/>
    <w:rsid w:val="006A1357"/>
    <w:rsid w:val="006A253B"/>
    <w:rsid w:val="006A4510"/>
    <w:rsid w:val="006A60A8"/>
    <w:rsid w:val="006A7EFF"/>
    <w:rsid w:val="006C1389"/>
    <w:rsid w:val="006D2200"/>
    <w:rsid w:val="006D4220"/>
    <w:rsid w:val="006D4C69"/>
    <w:rsid w:val="006D5A06"/>
    <w:rsid w:val="006E049E"/>
    <w:rsid w:val="006E2259"/>
    <w:rsid w:val="006E40C8"/>
    <w:rsid w:val="006E67E3"/>
    <w:rsid w:val="006E7B94"/>
    <w:rsid w:val="006E7C99"/>
    <w:rsid w:val="006F485B"/>
    <w:rsid w:val="006F7A87"/>
    <w:rsid w:val="00700427"/>
    <w:rsid w:val="007018DE"/>
    <w:rsid w:val="0070226B"/>
    <w:rsid w:val="00703E9C"/>
    <w:rsid w:val="0070532F"/>
    <w:rsid w:val="00712BA0"/>
    <w:rsid w:val="00713CDD"/>
    <w:rsid w:val="00714708"/>
    <w:rsid w:val="00715DFB"/>
    <w:rsid w:val="00716473"/>
    <w:rsid w:val="00717DB8"/>
    <w:rsid w:val="007201DA"/>
    <w:rsid w:val="00724833"/>
    <w:rsid w:val="00726320"/>
    <w:rsid w:val="00727DB2"/>
    <w:rsid w:val="00730E3B"/>
    <w:rsid w:val="00731987"/>
    <w:rsid w:val="0073462D"/>
    <w:rsid w:val="00735789"/>
    <w:rsid w:val="00737DF9"/>
    <w:rsid w:val="007421FA"/>
    <w:rsid w:val="0074322C"/>
    <w:rsid w:val="0074370B"/>
    <w:rsid w:val="00745629"/>
    <w:rsid w:val="0074580F"/>
    <w:rsid w:val="00750FBE"/>
    <w:rsid w:val="0075159B"/>
    <w:rsid w:val="00752D15"/>
    <w:rsid w:val="00753CBC"/>
    <w:rsid w:val="00757A9D"/>
    <w:rsid w:val="00757ED8"/>
    <w:rsid w:val="0076009F"/>
    <w:rsid w:val="00760448"/>
    <w:rsid w:val="00760E17"/>
    <w:rsid w:val="007619D0"/>
    <w:rsid w:val="0076270D"/>
    <w:rsid w:val="00762CFF"/>
    <w:rsid w:val="00762F83"/>
    <w:rsid w:val="00764B9A"/>
    <w:rsid w:val="00766E32"/>
    <w:rsid w:val="00767159"/>
    <w:rsid w:val="00767449"/>
    <w:rsid w:val="007720DF"/>
    <w:rsid w:val="007742D9"/>
    <w:rsid w:val="007772E1"/>
    <w:rsid w:val="00777340"/>
    <w:rsid w:val="007776BE"/>
    <w:rsid w:val="00782245"/>
    <w:rsid w:val="00784669"/>
    <w:rsid w:val="00785F34"/>
    <w:rsid w:val="0078709F"/>
    <w:rsid w:val="00787CEE"/>
    <w:rsid w:val="007912EF"/>
    <w:rsid w:val="00792F98"/>
    <w:rsid w:val="00795025"/>
    <w:rsid w:val="00795984"/>
    <w:rsid w:val="0079607D"/>
    <w:rsid w:val="0079624A"/>
    <w:rsid w:val="00796BA5"/>
    <w:rsid w:val="007A1E02"/>
    <w:rsid w:val="007A42F1"/>
    <w:rsid w:val="007A5DFB"/>
    <w:rsid w:val="007A5EDC"/>
    <w:rsid w:val="007A7454"/>
    <w:rsid w:val="007B42DD"/>
    <w:rsid w:val="007B4799"/>
    <w:rsid w:val="007B47EB"/>
    <w:rsid w:val="007B4997"/>
    <w:rsid w:val="007B56F6"/>
    <w:rsid w:val="007B6BAB"/>
    <w:rsid w:val="007B7FFA"/>
    <w:rsid w:val="007C08B0"/>
    <w:rsid w:val="007C22A0"/>
    <w:rsid w:val="007C334F"/>
    <w:rsid w:val="007C74F5"/>
    <w:rsid w:val="007D017F"/>
    <w:rsid w:val="007D14D0"/>
    <w:rsid w:val="007D1B96"/>
    <w:rsid w:val="007D1F13"/>
    <w:rsid w:val="007D2C0C"/>
    <w:rsid w:val="007D7430"/>
    <w:rsid w:val="007D7B9B"/>
    <w:rsid w:val="007E00F6"/>
    <w:rsid w:val="007E1F4D"/>
    <w:rsid w:val="007E2349"/>
    <w:rsid w:val="007E24B3"/>
    <w:rsid w:val="007E4359"/>
    <w:rsid w:val="007E6350"/>
    <w:rsid w:val="007E7F8F"/>
    <w:rsid w:val="007F0A52"/>
    <w:rsid w:val="007F0CE2"/>
    <w:rsid w:val="007F1D37"/>
    <w:rsid w:val="007F2FB9"/>
    <w:rsid w:val="007F3F14"/>
    <w:rsid w:val="007F44DF"/>
    <w:rsid w:val="007F5051"/>
    <w:rsid w:val="007F6857"/>
    <w:rsid w:val="00800132"/>
    <w:rsid w:val="008001E0"/>
    <w:rsid w:val="00800716"/>
    <w:rsid w:val="00801FFF"/>
    <w:rsid w:val="008022EC"/>
    <w:rsid w:val="0080331C"/>
    <w:rsid w:val="008066A6"/>
    <w:rsid w:val="00810F5C"/>
    <w:rsid w:val="0081277A"/>
    <w:rsid w:val="00812C9E"/>
    <w:rsid w:val="00813F0E"/>
    <w:rsid w:val="008140FB"/>
    <w:rsid w:val="00814767"/>
    <w:rsid w:val="00815E8C"/>
    <w:rsid w:val="00816400"/>
    <w:rsid w:val="00817781"/>
    <w:rsid w:val="008177F7"/>
    <w:rsid w:val="008235E4"/>
    <w:rsid w:val="00823945"/>
    <w:rsid w:val="008243C0"/>
    <w:rsid w:val="00826332"/>
    <w:rsid w:val="008264A6"/>
    <w:rsid w:val="0082751D"/>
    <w:rsid w:val="008277B6"/>
    <w:rsid w:val="00827EA0"/>
    <w:rsid w:val="00827EC9"/>
    <w:rsid w:val="00834140"/>
    <w:rsid w:val="00834346"/>
    <w:rsid w:val="008362FC"/>
    <w:rsid w:val="00843FEA"/>
    <w:rsid w:val="008445F6"/>
    <w:rsid w:val="0084480A"/>
    <w:rsid w:val="008475F2"/>
    <w:rsid w:val="008476E9"/>
    <w:rsid w:val="00847AE8"/>
    <w:rsid w:val="0085073C"/>
    <w:rsid w:val="00851E0D"/>
    <w:rsid w:val="00851F52"/>
    <w:rsid w:val="0085274A"/>
    <w:rsid w:val="008528F2"/>
    <w:rsid w:val="0085345D"/>
    <w:rsid w:val="0085357F"/>
    <w:rsid w:val="00854A34"/>
    <w:rsid w:val="0085560A"/>
    <w:rsid w:val="00861188"/>
    <w:rsid w:val="00865C4C"/>
    <w:rsid w:val="00865E90"/>
    <w:rsid w:val="00866B88"/>
    <w:rsid w:val="008709DC"/>
    <w:rsid w:val="00871CCA"/>
    <w:rsid w:val="00872895"/>
    <w:rsid w:val="00876C2D"/>
    <w:rsid w:val="0088016F"/>
    <w:rsid w:val="008808DC"/>
    <w:rsid w:val="00881236"/>
    <w:rsid w:val="00884253"/>
    <w:rsid w:val="00886E15"/>
    <w:rsid w:val="00891606"/>
    <w:rsid w:val="00891FE2"/>
    <w:rsid w:val="008933E0"/>
    <w:rsid w:val="00895250"/>
    <w:rsid w:val="00895309"/>
    <w:rsid w:val="008964FA"/>
    <w:rsid w:val="00897A74"/>
    <w:rsid w:val="008A0757"/>
    <w:rsid w:val="008A0A22"/>
    <w:rsid w:val="008A3418"/>
    <w:rsid w:val="008A3532"/>
    <w:rsid w:val="008A3CF1"/>
    <w:rsid w:val="008A43C4"/>
    <w:rsid w:val="008A45F9"/>
    <w:rsid w:val="008A55CD"/>
    <w:rsid w:val="008A6B34"/>
    <w:rsid w:val="008A716F"/>
    <w:rsid w:val="008A7ABE"/>
    <w:rsid w:val="008B086C"/>
    <w:rsid w:val="008B3CF2"/>
    <w:rsid w:val="008B48F7"/>
    <w:rsid w:val="008C0383"/>
    <w:rsid w:val="008C2D76"/>
    <w:rsid w:val="008C5A56"/>
    <w:rsid w:val="008C5E15"/>
    <w:rsid w:val="008C77C0"/>
    <w:rsid w:val="008D0619"/>
    <w:rsid w:val="008D2A80"/>
    <w:rsid w:val="008D516C"/>
    <w:rsid w:val="008D54B1"/>
    <w:rsid w:val="008D613B"/>
    <w:rsid w:val="008D7160"/>
    <w:rsid w:val="008D720E"/>
    <w:rsid w:val="008E2089"/>
    <w:rsid w:val="008E51F9"/>
    <w:rsid w:val="008E57EA"/>
    <w:rsid w:val="008E6623"/>
    <w:rsid w:val="008F0DBA"/>
    <w:rsid w:val="00900E3A"/>
    <w:rsid w:val="009019D7"/>
    <w:rsid w:val="00902277"/>
    <w:rsid w:val="00903053"/>
    <w:rsid w:val="00906942"/>
    <w:rsid w:val="00907A16"/>
    <w:rsid w:val="009125E1"/>
    <w:rsid w:val="00916B4F"/>
    <w:rsid w:val="00916C97"/>
    <w:rsid w:val="009177BA"/>
    <w:rsid w:val="0092259F"/>
    <w:rsid w:val="00927121"/>
    <w:rsid w:val="00927DA8"/>
    <w:rsid w:val="00927E3C"/>
    <w:rsid w:val="009306F6"/>
    <w:rsid w:val="00930E67"/>
    <w:rsid w:val="009323F5"/>
    <w:rsid w:val="009324F1"/>
    <w:rsid w:val="009358D4"/>
    <w:rsid w:val="009404E1"/>
    <w:rsid w:val="009457BC"/>
    <w:rsid w:val="00947549"/>
    <w:rsid w:val="00947F63"/>
    <w:rsid w:val="00950D2C"/>
    <w:rsid w:val="00952D53"/>
    <w:rsid w:val="00952F56"/>
    <w:rsid w:val="00953114"/>
    <w:rsid w:val="00955065"/>
    <w:rsid w:val="00960BB9"/>
    <w:rsid w:val="00961C21"/>
    <w:rsid w:val="009643E9"/>
    <w:rsid w:val="00964697"/>
    <w:rsid w:val="009649EB"/>
    <w:rsid w:val="00964C8B"/>
    <w:rsid w:val="0096756D"/>
    <w:rsid w:val="009679ED"/>
    <w:rsid w:val="00967CDE"/>
    <w:rsid w:val="00972724"/>
    <w:rsid w:val="009735CB"/>
    <w:rsid w:val="00973D95"/>
    <w:rsid w:val="009765F6"/>
    <w:rsid w:val="009766EC"/>
    <w:rsid w:val="00977081"/>
    <w:rsid w:val="00982262"/>
    <w:rsid w:val="00987EBC"/>
    <w:rsid w:val="009914F4"/>
    <w:rsid w:val="00991AF1"/>
    <w:rsid w:val="00991D6B"/>
    <w:rsid w:val="00993F5B"/>
    <w:rsid w:val="00995D3A"/>
    <w:rsid w:val="00996558"/>
    <w:rsid w:val="009A04AF"/>
    <w:rsid w:val="009A32C6"/>
    <w:rsid w:val="009A71EC"/>
    <w:rsid w:val="009B0259"/>
    <w:rsid w:val="009B0769"/>
    <w:rsid w:val="009B097B"/>
    <w:rsid w:val="009B0C62"/>
    <w:rsid w:val="009B0EFB"/>
    <w:rsid w:val="009B2066"/>
    <w:rsid w:val="009B30DB"/>
    <w:rsid w:val="009B51F6"/>
    <w:rsid w:val="009B545D"/>
    <w:rsid w:val="009B57A2"/>
    <w:rsid w:val="009B5D39"/>
    <w:rsid w:val="009B7FA8"/>
    <w:rsid w:val="009C0927"/>
    <w:rsid w:val="009C0D15"/>
    <w:rsid w:val="009C2E16"/>
    <w:rsid w:val="009C42FE"/>
    <w:rsid w:val="009C59A3"/>
    <w:rsid w:val="009C7D33"/>
    <w:rsid w:val="009D3133"/>
    <w:rsid w:val="009D4388"/>
    <w:rsid w:val="009D4F32"/>
    <w:rsid w:val="009D54F2"/>
    <w:rsid w:val="009D5E16"/>
    <w:rsid w:val="009D5F44"/>
    <w:rsid w:val="009D645E"/>
    <w:rsid w:val="009E3BC7"/>
    <w:rsid w:val="009E3C6B"/>
    <w:rsid w:val="009E5294"/>
    <w:rsid w:val="009E6063"/>
    <w:rsid w:val="009F0DB3"/>
    <w:rsid w:val="009F43D4"/>
    <w:rsid w:val="009F46CD"/>
    <w:rsid w:val="00A017E3"/>
    <w:rsid w:val="00A01EF4"/>
    <w:rsid w:val="00A057F0"/>
    <w:rsid w:val="00A12470"/>
    <w:rsid w:val="00A1533B"/>
    <w:rsid w:val="00A1726E"/>
    <w:rsid w:val="00A20255"/>
    <w:rsid w:val="00A20CA2"/>
    <w:rsid w:val="00A2477D"/>
    <w:rsid w:val="00A262F0"/>
    <w:rsid w:val="00A30B2A"/>
    <w:rsid w:val="00A31BBE"/>
    <w:rsid w:val="00A32979"/>
    <w:rsid w:val="00A36788"/>
    <w:rsid w:val="00A376B9"/>
    <w:rsid w:val="00A41EAD"/>
    <w:rsid w:val="00A42D3C"/>
    <w:rsid w:val="00A44C17"/>
    <w:rsid w:val="00A44FEE"/>
    <w:rsid w:val="00A45A68"/>
    <w:rsid w:val="00A46B8E"/>
    <w:rsid w:val="00A51925"/>
    <w:rsid w:val="00A51963"/>
    <w:rsid w:val="00A52642"/>
    <w:rsid w:val="00A535D0"/>
    <w:rsid w:val="00A547CE"/>
    <w:rsid w:val="00A559AA"/>
    <w:rsid w:val="00A55C77"/>
    <w:rsid w:val="00A55FE0"/>
    <w:rsid w:val="00A5766B"/>
    <w:rsid w:val="00A62B30"/>
    <w:rsid w:val="00A646C3"/>
    <w:rsid w:val="00A67363"/>
    <w:rsid w:val="00A703DD"/>
    <w:rsid w:val="00A7110E"/>
    <w:rsid w:val="00A72521"/>
    <w:rsid w:val="00A764A1"/>
    <w:rsid w:val="00A80876"/>
    <w:rsid w:val="00A83DF5"/>
    <w:rsid w:val="00A84B3D"/>
    <w:rsid w:val="00A85096"/>
    <w:rsid w:val="00A85FA8"/>
    <w:rsid w:val="00A94510"/>
    <w:rsid w:val="00A973B2"/>
    <w:rsid w:val="00A97D4A"/>
    <w:rsid w:val="00A97D78"/>
    <w:rsid w:val="00AA188A"/>
    <w:rsid w:val="00AA271D"/>
    <w:rsid w:val="00AA29C2"/>
    <w:rsid w:val="00AA6D3E"/>
    <w:rsid w:val="00AA72AD"/>
    <w:rsid w:val="00AB0595"/>
    <w:rsid w:val="00AB20F7"/>
    <w:rsid w:val="00AB33A9"/>
    <w:rsid w:val="00AB352C"/>
    <w:rsid w:val="00AB5E76"/>
    <w:rsid w:val="00AC0941"/>
    <w:rsid w:val="00AC19D5"/>
    <w:rsid w:val="00AC1DB7"/>
    <w:rsid w:val="00AC1E68"/>
    <w:rsid w:val="00AC2238"/>
    <w:rsid w:val="00AC2A15"/>
    <w:rsid w:val="00AC5E91"/>
    <w:rsid w:val="00AC5F04"/>
    <w:rsid w:val="00AD0B42"/>
    <w:rsid w:val="00AD156C"/>
    <w:rsid w:val="00AD4DB9"/>
    <w:rsid w:val="00AD6054"/>
    <w:rsid w:val="00AD6A0D"/>
    <w:rsid w:val="00AD6C18"/>
    <w:rsid w:val="00AD75EC"/>
    <w:rsid w:val="00AD7AD5"/>
    <w:rsid w:val="00AD7B62"/>
    <w:rsid w:val="00AE27F2"/>
    <w:rsid w:val="00AE3700"/>
    <w:rsid w:val="00AE3CF8"/>
    <w:rsid w:val="00AE4BA5"/>
    <w:rsid w:val="00AE7708"/>
    <w:rsid w:val="00AF1F3D"/>
    <w:rsid w:val="00AF21A2"/>
    <w:rsid w:val="00AF2933"/>
    <w:rsid w:val="00AF3769"/>
    <w:rsid w:val="00AF4B5E"/>
    <w:rsid w:val="00AF56F0"/>
    <w:rsid w:val="00AF5993"/>
    <w:rsid w:val="00AF5B5A"/>
    <w:rsid w:val="00AF7974"/>
    <w:rsid w:val="00B02343"/>
    <w:rsid w:val="00B03F66"/>
    <w:rsid w:val="00B04B5B"/>
    <w:rsid w:val="00B05863"/>
    <w:rsid w:val="00B05EB6"/>
    <w:rsid w:val="00B068DF"/>
    <w:rsid w:val="00B07FA8"/>
    <w:rsid w:val="00B1241F"/>
    <w:rsid w:val="00B1443B"/>
    <w:rsid w:val="00B15FAA"/>
    <w:rsid w:val="00B207FD"/>
    <w:rsid w:val="00B219A7"/>
    <w:rsid w:val="00B2578B"/>
    <w:rsid w:val="00B262AE"/>
    <w:rsid w:val="00B26B8A"/>
    <w:rsid w:val="00B278C2"/>
    <w:rsid w:val="00B30699"/>
    <w:rsid w:val="00B313D1"/>
    <w:rsid w:val="00B40126"/>
    <w:rsid w:val="00B45A13"/>
    <w:rsid w:val="00B474AF"/>
    <w:rsid w:val="00B4766C"/>
    <w:rsid w:val="00B479C5"/>
    <w:rsid w:val="00B51903"/>
    <w:rsid w:val="00B53743"/>
    <w:rsid w:val="00B53BBA"/>
    <w:rsid w:val="00B53E46"/>
    <w:rsid w:val="00B53E8D"/>
    <w:rsid w:val="00B55E68"/>
    <w:rsid w:val="00B60181"/>
    <w:rsid w:val="00B65A1E"/>
    <w:rsid w:val="00B665A3"/>
    <w:rsid w:val="00B673FB"/>
    <w:rsid w:val="00B74932"/>
    <w:rsid w:val="00B7748A"/>
    <w:rsid w:val="00B77B1F"/>
    <w:rsid w:val="00B81216"/>
    <w:rsid w:val="00B821AE"/>
    <w:rsid w:val="00B83569"/>
    <w:rsid w:val="00B8655E"/>
    <w:rsid w:val="00B8677C"/>
    <w:rsid w:val="00B86DE4"/>
    <w:rsid w:val="00B915C3"/>
    <w:rsid w:val="00B9192D"/>
    <w:rsid w:val="00B9454B"/>
    <w:rsid w:val="00B973F4"/>
    <w:rsid w:val="00BA214B"/>
    <w:rsid w:val="00BA338A"/>
    <w:rsid w:val="00BA5625"/>
    <w:rsid w:val="00BA585F"/>
    <w:rsid w:val="00BB28DB"/>
    <w:rsid w:val="00BB33CE"/>
    <w:rsid w:val="00BB4C37"/>
    <w:rsid w:val="00BB6A58"/>
    <w:rsid w:val="00BC0111"/>
    <w:rsid w:val="00BC4F01"/>
    <w:rsid w:val="00BD0932"/>
    <w:rsid w:val="00BD2A7F"/>
    <w:rsid w:val="00BD3648"/>
    <w:rsid w:val="00BD5134"/>
    <w:rsid w:val="00BD5E1B"/>
    <w:rsid w:val="00BD641C"/>
    <w:rsid w:val="00BE2721"/>
    <w:rsid w:val="00BE27A1"/>
    <w:rsid w:val="00BE52FA"/>
    <w:rsid w:val="00BE7425"/>
    <w:rsid w:val="00BE7A25"/>
    <w:rsid w:val="00BF17E6"/>
    <w:rsid w:val="00BF2EBF"/>
    <w:rsid w:val="00BF3867"/>
    <w:rsid w:val="00BF5121"/>
    <w:rsid w:val="00C003B1"/>
    <w:rsid w:val="00C0406A"/>
    <w:rsid w:val="00C04340"/>
    <w:rsid w:val="00C069DF"/>
    <w:rsid w:val="00C07370"/>
    <w:rsid w:val="00C07A50"/>
    <w:rsid w:val="00C1101F"/>
    <w:rsid w:val="00C1180B"/>
    <w:rsid w:val="00C17168"/>
    <w:rsid w:val="00C17519"/>
    <w:rsid w:val="00C21FA0"/>
    <w:rsid w:val="00C23E5B"/>
    <w:rsid w:val="00C2440A"/>
    <w:rsid w:val="00C25351"/>
    <w:rsid w:val="00C25B48"/>
    <w:rsid w:val="00C25D45"/>
    <w:rsid w:val="00C262DC"/>
    <w:rsid w:val="00C2668F"/>
    <w:rsid w:val="00C266E6"/>
    <w:rsid w:val="00C315A3"/>
    <w:rsid w:val="00C35A65"/>
    <w:rsid w:val="00C36F85"/>
    <w:rsid w:val="00C41495"/>
    <w:rsid w:val="00C459EB"/>
    <w:rsid w:val="00C46863"/>
    <w:rsid w:val="00C47BDB"/>
    <w:rsid w:val="00C506B8"/>
    <w:rsid w:val="00C51AC4"/>
    <w:rsid w:val="00C51EA0"/>
    <w:rsid w:val="00C52CF6"/>
    <w:rsid w:val="00C52DD5"/>
    <w:rsid w:val="00C5662F"/>
    <w:rsid w:val="00C57EB7"/>
    <w:rsid w:val="00C60915"/>
    <w:rsid w:val="00C6305A"/>
    <w:rsid w:val="00C6386D"/>
    <w:rsid w:val="00C6588A"/>
    <w:rsid w:val="00C65E10"/>
    <w:rsid w:val="00C66B50"/>
    <w:rsid w:val="00C67F5B"/>
    <w:rsid w:val="00C73A90"/>
    <w:rsid w:val="00C75EC6"/>
    <w:rsid w:val="00C76718"/>
    <w:rsid w:val="00C80E1B"/>
    <w:rsid w:val="00C8349B"/>
    <w:rsid w:val="00C83AF2"/>
    <w:rsid w:val="00C847F8"/>
    <w:rsid w:val="00C91368"/>
    <w:rsid w:val="00C945C6"/>
    <w:rsid w:val="00C954FD"/>
    <w:rsid w:val="00C966F8"/>
    <w:rsid w:val="00CA0FBB"/>
    <w:rsid w:val="00CA1C38"/>
    <w:rsid w:val="00CA225C"/>
    <w:rsid w:val="00CA6412"/>
    <w:rsid w:val="00CA66A5"/>
    <w:rsid w:val="00CA71B8"/>
    <w:rsid w:val="00CB06FA"/>
    <w:rsid w:val="00CB4CD4"/>
    <w:rsid w:val="00CB6B3F"/>
    <w:rsid w:val="00CB7802"/>
    <w:rsid w:val="00CC33AA"/>
    <w:rsid w:val="00CC532C"/>
    <w:rsid w:val="00CD1BAD"/>
    <w:rsid w:val="00CD23ED"/>
    <w:rsid w:val="00CD30D8"/>
    <w:rsid w:val="00CD5BBF"/>
    <w:rsid w:val="00CD6C68"/>
    <w:rsid w:val="00CE31AB"/>
    <w:rsid w:val="00CE3BCF"/>
    <w:rsid w:val="00CE4F3C"/>
    <w:rsid w:val="00CE58DE"/>
    <w:rsid w:val="00CE7633"/>
    <w:rsid w:val="00CF0CBB"/>
    <w:rsid w:val="00CF0E14"/>
    <w:rsid w:val="00CF1A05"/>
    <w:rsid w:val="00CF6F33"/>
    <w:rsid w:val="00D04614"/>
    <w:rsid w:val="00D04D9B"/>
    <w:rsid w:val="00D05511"/>
    <w:rsid w:val="00D060C5"/>
    <w:rsid w:val="00D10431"/>
    <w:rsid w:val="00D13672"/>
    <w:rsid w:val="00D15B7D"/>
    <w:rsid w:val="00D1686D"/>
    <w:rsid w:val="00D210EE"/>
    <w:rsid w:val="00D22366"/>
    <w:rsid w:val="00D22B62"/>
    <w:rsid w:val="00D249CF"/>
    <w:rsid w:val="00D26CEF"/>
    <w:rsid w:val="00D30AE2"/>
    <w:rsid w:val="00D33849"/>
    <w:rsid w:val="00D33DA8"/>
    <w:rsid w:val="00D3496F"/>
    <w:rsid w:val="00D34997"/>
    <w:rsid w:val="00D356EC"/>
    <w:rsid w:val="00D40048"/>
    <w:rsid w:val="00D4265E"/>
    <w:rsid w:val="00D43F3E"/>
    <w:rsid w:val="00D45AE2"/>
    <w:rsid w:val="00D47A24"/>
    <w:rsid w:val="00D50B8A"/>
    <w:rsid w:val="00D527F3"/>
    <w:rsid w:val="00D616D6"/>
    <w:rsid w:val="00D63FCA"/>
    <w:rsid w:val="00D664C5"/>
    <w:rsid w:val="00D66540"/>
    <w:rsid w:val="00D70980"/>
    <w:rsid w:val="00D70B91"/>
    <w:rsid w:val="00D73C0C"/>
    <w:rsid w:val="00D7445C"/>
    <w:rsid w:val="00D751F9"/>
    <w:rsid w:val="00D75814"/>
    <w:rsid w:val="00D76DCE"/>
    <w:rsid w:val="00D82696"/>
    <w:rsid w:val="00D90D66"/>
    <w:rsid w:val="00D9159D"/>
    <w:rsid w:val="00D94485"/>
    <w:rsid w:val="00D94CE7"/>
    <w:rsid w:val="00DA0EBF"/>
    <w:rsid w:val="00DA3D0C"/>
    <w:rsid w:val="00DA68F3"/>
    <w:rsid w:val="00DA770A"/>
    <w:rsid w:val="00DB0D10"/>
    <w:rsid w:val="00DB2A49"/>
    <w:rsid w:val="00DC2A89"/>
    <w:rsid w:val="00DC6768"/>
    <w:rsid w:val="00DC6D27"/>
    <w:rsid w:val="00DD0DB0"/>
    <w:rsid w:val="00DD5F8D"/>
    <w:rsid w:val="00DD6DE5"/>
    <w:rsid w:val="00DD7769"/>
    <w:rsid w:val="00DE35EE"/>
    <w:rsid w:val="00DE436D"/>
    <w:rsid w:val="00DE598A"/>
    <w:rsid w:val="00DF0BFA"/>
    <w:rsid w:val="00DF10E8"/>
    <w:rsid w:val="00DF438B"/>
    <w:rsid w:val="00DF476F"/>
    <w:rsid w:val="00E0047D"/>
    <w:rsid w:val="00E00E60"/>
    <w:rsid w:val="00E01189"/>
    <w:rsid w:val="00E01751"/>
    <w:rsid w:val="00E0219B"/>
    <w:rsid w:val="00E02DC9"/>
    <w:rsid w:val="00E0387B"/>
    <w:rsid w:val="00E0636C"/>
    <w:rsid w:val="00E0664A"/>
    <w:rsid w:val="00E0674E"/>
    <w:rsid w:val="00E11EDB"/>
    <w:rsid w:val="00E129A5"/>
    <w:rsid w:val="00E13E35"/>
    <w:rsid w:val="00E159DE"/>
    <w:rsid w:val="00E166EE"/>
    <w:rsid w:val="00E17EB5"/>
    <w:rsid w:val="00E21B46"/>
    <w:rsid w:val="00E2577E"/>
    <w:rsid w:val="00E26E58"/>
    <w:rsid w:val="00E26F4C"/>
    <w:rsid w:val="00E304BA"/>
    <w:rsid w:val="00E338B1"/>
    <w:rsid w:val="00E424F3"/>
    <w:rsid w:val="00E43320"/>
    <w:rsid w:val="00E43FB3"/>
    <w:rsid w:val="00E45EC9"/>
    <w:rsid w:val="00E47086"/>
    <w:rsid w:val="00E4719E"/>
    <w:rsid w:val="00E522C1"/>
    <w:rsid w:val="00E52B39"/>
    <w:rsid w:val="00E5793E"/>
    <w:rsid w:val="00E60BB2"/>
    <w:rsid w:val="00E61019"/>
    <w:rsid w:val="00E622AD"/>
    <w:rsid w:val="00E64A66"/>
    <w:rsid w:val="00E6513C"/>
    <w:rsid w:val="00E65CB1"/>
    <w:rsid w:val="00E663DD"/>
    <w:rsid w:val="00E6736F"/>
    <w:rsid w:val="00E6758C"/>
    <w:rsid w:val="00E73FB3"/>
    <w:rsid w:val="00E74A29"/>
    <w:rsid w:val="00E779F6"/>
    <w:rsid w:val="00E77A5D"/>
    <w:rsid w:val="00E80B16"/>
    <w:rsid w:val="00E80EF3"/>
    <w:rsid w:val="00E825C0"/>
    <w:rsid w:val="00E83399"/>
    <w:rsid w:val="00E838B4"/>
    <w:rsid w:val="00E84162"/>
    <w:rsid w:val="00E842AA"/>
    <w:rsid w:val="00E877C3"/>
    <w:rsid w:val="00E87902"/>
    <w:rsid w:val="00E92518"/>
    <w:rsid w:val="00E9326B"/>
    <w:rsid w:val="00E94E3E"/>
    <w:rsid w:val="00EA11D1"/>
    <w:rsid w:val="00EA6074"/>
    <w:rsid w:val="00EA7CEA"/>
    <w:rsid w:val="00EB00F9"/>
    <w:rsid w:val="00EB31FB"/>
    <w:rsid w:val="00EB3E43"/>
    <w:rsid w:val="00EB4BC9"/>
    <w:rsid w:val="00EB727E"/>
    <w:rsid w:val="00EC0840"/>
    <w:rsid w:val="00EC22EA"/>
    <w:rsid w:val="00EC277D"/>
    <w:rsid w:val="00EC3C9B"/>
    <w:rsid w:val="00EC49CC"/>
    <w:rsid w:val="00ED0DFE"/>
    <w:rsid w:val="00ED2BF8"/>
    <w:rsid w:val="00ED3822"/>
    <w:rsid w:val="00ED4D6B"/>
    <w:rsid w:val="00ED6A4E"/>
    <w:rsid w:val="00ED79E2"/>
    <w:rsid w:val="00EE00E0"/>
    <w:rsid w:val="00EE0826"/>
    <w:rsid w:val="00EE1009"/>
    <w:rsid w:val="00EE240F"/>
    <w:rsid w:val="00EE2A02"/>
    <w:rsid w:val="00EE5EE8"/>
    <w:rsid w:val="00EE69B0"/>
    <w:rsid w:val="00EF0FAD"/>
    <w:rsid w:val="00EF1385"/>
    <w:rsid w:val="00EF2A9C"/>
    <w:rsid w:val="00EF7DAF"/>
    <w:rsid w:val="00F00453"/>
    <w:rsid w:val="00F06611"/>
    <w:rsid w:val="00F10255"/>
    <w:rsid w:val="00F10821"/>
    <w:rsid w:val="00F15F62"/>
    <w:rsid w:val="00F21444"/>
    <w:rsid w:val="00F248D6"/>
    <w:rsid w:val="00F24E18"/>
    <w:rsid w:val="00F263E3"/>
    <w:rsid w:val="00F268F6"/>
    <w:rsid w:val="00F3000B"/>
    <w:rsid w:val="00F30934"/>
    <w:rsid w:val="00F33C23"/>
    <w:rsid w:val="00F341A2"/>
    <w:rsid w:val="00F43346"/>
    <w:rsid w:val="00F44F94"/>
    <w:rsid w:val="00F47A10"/>
    <w:rsid w:val="00F5056D"/>
    <w:rsid w:val="00F5138F"/>
    <w:rsid w:val="00F5356C"/>
    <w:rsid w:val="00F552A9"/>
    <w:rsid w:val="00F55602"/>
    <w:rsid w:val="00F57418"/>
    <w:rsid w:val="00F60D23"/>
    <w:rsid w:val="00F62507"/>
    <w:rsid w:val="00F657A2"/>
    <w:rsid w:val="00F67E5C"/>
    <w:rsid w:val="00F71AC2"/>
    <w:rsid w:val="00F71F76"/>
    <w:rsid w:val="00F72143"/>
    <w:rsid w:val="00F7249C"/>
    <w:rsid w:val="00F7620F"/>
    <w:rsid w:val="00F76B76"/>
    <w:rsid w:val="00F820CE"/>
    <w:rsid w:val="00F82DA4"/>
    <w:rsid w:val="00F83504"/>
    <w:rsid w:val="00F84AEF"/>
    <w:rsid w:val="00F85852"/>
    <w:rsid w:val="00F873E9"/>
    <w:rsid w:val="00F90DE2"/>
    <w:rsid w:val="00F94D5A"/>
    <w:rsid w:val="00F96544"/>
    <w:rsid w:val="00FA132F"/>
    <w:rsid w:val="00FA17D9"/>
    <w:rsid w:val="00FA59BB"/>
    <w:rsid w:val="00FA72B3"/>
    <w:rsid w:val="00FA7C0D"/>
    <w:rsid w:val="00FB2776"/>
    <w:rsid w:val="00FB5774"/>
    <w:rsid w:val="00FC09A1"/>
    <w:rsid w:val="00FC0C37"/>
    <w:rsid w:val="00FC2B62"/>
    <w:rsid w:val="00FC318F"/>
    <w:rsid w:val="00FC46A9"/>
    <w:rsid w:val="00FC716C"/>
    <w:rsid w:val="00FD007B"/>
    <w:rsid w:val="00FD2A93"/>
    <w:rsid w:val="00FD2BA9"/>
    <w:rsid w:val="00FD314B"/>
    <w:rsid w:val="00FD4FD5"/>
    <w:rsid w:val="00FD6D2D"/>
    <w:rsid w:val="00FE15B6"/>
    <w:rsid w:val="00FE35D3"/>
    <w:rsid w:val="00FE6B9E"/>
    <w:rsid w:val="00FF2FA6"/>
    <w:rsid w:val="00FF3040"/>
    <w:rsid w:val="00FF3F21"/>
    <w:rsid w:val="00FF553E"/>
    <w:rsid w:val="00FF6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link w:val="Balk1Char"/>
    <w:qFormat/>
    <w:rsid w:val="00F341A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Balk2">
    <w:name w:val="heading 2"/>
    <w:basedOn w:val="Normal"/>
    <w:next w:val="Normal"/>
    <w:link w:val="Balk2Char"/>
    <w:uiPriority w:val="9"/>
    <w:qFormat/>
    <w:rsid w:val="00007FA8"/>
    <w:pPr>
      <w:keepNext/>
      <w:widowControl w:val="0"/>
      <w:shd w:val="clear" w:color="auto" w:fill="FFFFFF"/>
      <w:autoSpaceDE w:val="0"/>
      <w:autoSpaceDN w:val="0"/>
      <w:adjustRightInd w:val="0"/>
      <w:outlineLvl w:val="1"/>
    </w:pPr>
    <w:rPr>
      <w:rFonts w:cs="Arial"/>
      <w:color w:val="000000"/>
      <w:sz w:val="40"/>
      <w:szCs w:val="20"/>
    </w:rPr>
  </w:style>
  <w:style w:type="paragraph" w:styleId="Balk3">
    <w:name w:val="heading 3"/>
    <w:basedOn w:val="Normal"/>
    <w:next w:val="Normal"/>
    <w:link w:val="Balk3Char"/>
    <w:uiPriority w:val="9"/>
    <w:qFormat/>
    <w:rsid w:val="00007FA8"/>
    <w:pPr>
      <w:keepNext/>
      <w:widowControl w:val="0"/>
      <w:shd w:val="clear" w:color="auto" w:fill="FFFFFF"/>
      <w:autoSpaceDE w:val="0"/>
      <w:autoSpaceDN w:val="0"/>
      <w:adjustRightInd w:val="0"/>
      <w:outlineLvl w:val="2"/>
    </w:pPr>
    <w:rPr>
      <w:rFonts w:cs="Arial"/>
      <w:b/>
      <w:color w:val="000000"/>
      <w:szCs w:val="20"/>
    </w:rPr>
  </w:style>
  <w:style w:type="paragraph" w:styleId="Balk4">
    <w:name w:val="heading 4"/>
    <w:basedOn w:val="Normal"/>
    <w:next w:val="Normal"/>
    <w:link w:val="Balk4Char"/>
    <w:uiPriority w:val="9"/>
    <w:qFormat/>
    <w:rsid w:val="00007FA8"/>
    <w:pPr>
      <w:keepNext/>
      <w:widowControl w:val="0"/>
      <w:shd w:val="clear" w:color="auto" w:fill="FFFFFF"/>
      <w:autoSpaceDE w:val="0"/>
      <w:autoSpaceDN w:val="0"/>
      <w:adjustRightInd w:val="0"/>
      <w:spacing w:before="182"/>
      <w:outlineLvl w:val="3"/>
    </w:pPr>
    <w:rPr>
      <w:rFonts w:cs="Arial"/>
      <w:b/>
      <w:smallCaps/>
      <w:color w:val="000000"/>
      <w:spacing w:val="-1"/>
      <w:sz w:val="22"/>
      <w:szCs w:val="20"/>
      <w:lang w:val="de-DE"/>
    </w:rPr>
  </w:style>
  <w:style w:type="paragraph" w:styleId="Balk5">
    <w:name w:val="heading 5"/>
    <w:basedOn w:val="Normal"/>
    <w:next w:val="Normal"/>
    <w:link w:val="Balk5Char"/>
    <w:uiPriority w:val="9"/>
    <w:qFormat/>
    <w:rsid w:val="00007FA8"/>
    <w:pPr>
      <w:keepNext/>
      <w:widowControl w:val="0"/>
      <w:shd w:val="clear" w:color="auto" w:fill="FFFFFF"/>
      <w:tabs>
        <w:tab w:val="num" w:pos="1008"/>
      </w:tabs>
      <w:autoSpaceDE w:val="0"/>
      <w:autoSpaceDN w:val="0"/>
      <w:adjustRightInd w:val="0"/>
      <w:spacing w:before="216"/>
      <w:ind w:left="1008" w:hanging="1008"/>
      <w:outlineLvl w:val="4"/>
    </w:pPr>
    <w:rPr>
      <w:rFonts w:ascii="Courier New" w:hAnsi="Courier New" w:cs="Arial"/>
      <w:color w:val="000000"/>
      <w:spacing w:val="-8"/>
      <w:sz w:val="26"/>
      <w:szCs w:val="20"/>
    </w:rPr>
  </w:style>
  <w:style w:type="paragraph" w:styleId="Balk6">
    <w:name w:val="heading 6"/>
    <w:basedOn w:val="Normal"/>
    <w:next w:val="Normal"/>
    <w:link w:val="Balk6Char"/>
    <w:uiPriority w:val="9"/>
    <w:qFormat/>
    <w:rsid w:val="00007FA8"/>
    <w:pPr>
      <w:keepNext/>
      <w:widowControl w:val="0"/>
      <w:tabs>
        <w:tab w:val="num" w:pos="1152"/>
      </w:tabs>
      <w:autoSpaceDE w:val="0"/>
      <w:autoSpaceDN w:val="0"/>
      <w:adjustRightInd w:val="0"/>
      <w:ind w:left="1152" w:hanging="1152"/>
      <w:outlineLvl w:val="5"/>
    </w:pPr>
    <w:rPr>
      <w:rFonts w:cs="Arial"/>
      <w:b/>
      <w:spacing w:val="12"/>
      <w:sz w:val="22"/>
      <w:szCs w:val="20"/>
    </w:rPr>
  </w:style>
  <w:style w:type="paragraph" w:styleId="Balk7">
    <w:name w:val="heading 7"/>
    <w:basedOn w:val="Normal"/>
    <w:next w:val="Normal"/>
    <w:link w:val="Balk7Char"/>
    <w:uiPriority w:val="9"/>
    <w:unhideWhenUsed/>
    <w:qFormat/>
    <w:rsid w:val="00007FA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qFormat/>
    <w:rsid w:val="00007FA8"/>
    <w:pPr>
      <w:keepNext/>
      <w:widowControl w:val="0"/>
      <w:tabs>
        <w:tab w:val="num" w:pos="1440"/>
      </w:tabs>
      <w:autoSpaceDE w:val="0"/>
      <w:autoSpaceDN w:val="0"/>
      <w:adjustRightInd w:val="0"/>
      <w:ind w:left="1440" w:hanging="1440"/>
      <w:outlineLvl w:val="7"/>
    </w:pPr>
    <w:rPr>
      <w:rFonts w:cs="Arial"/>
      <w:b/>
      <w:color w:val="000000"/>
      <w:spacing w:val="3"/>
      <w:sz w:val="22"/>
      <w:szCs w:val="20"/>
    </w:rPr>
  </w:style>
  <w:style w:type="paragraph" w:styleId="Balk9">
    <w:name w:val="heading 9"/>
    <w:basedOn w:val="Normal"/>
    <w:next w:val="Normal"/>
    <w:link w:val="Balk9Char"/>
    <w:uiPriority w:val="9"/>
    <w:qFormat/>
    <w:rsid w:val="00007FA8"/>
    <w:pPr>
      <w:keepNext/>
      <w:widowControl w:val="0"/>
      <w:tabs>
        <w:tab w:val="num" w:pos="1584"/>
      </w:tabs>
      <w:autoSpaceDE w:val="0"/>
      <w:autoSpaceDN w:val="0"/>
      <w:adjustRightInd w:val="0"/>
      <w:ind w:left="1584" w:hanging="1584"/>
      <w:jc w:val="center"/>
      <w:outlineLvl w:val="8"/>
    </w:pPr>
    <w:rPr>
      <w:rFonts w:cs="Arial"/>
      <w:b/>
      <w:color w:val="000000"/>
      <w:spacing w:val="-1"/>
      <w:sz w:val="22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F341A2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007FA8"/>
    <w:rPr>
      <w:rFonts w:ascii="Times New Roman" w:eastAsia="Times New Roman" w:hAnsi="Times New Roman" w:cs="Arial"/>
      <w:color w:val="000000"/>
      <w:sz w:val="40"/>
      <w:szCs w:val="20"/>
      <w:shd w:val="clear" w:color="auto" w:fill="FFFFFF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007FA8"/>
    <w:rPr>
      <w:rFonts w:ascii="Times New Roman" w:eastAsia="Times New Roman" w:hAnsi="Times New Roman" w:cs="Arial"/>
      <w:b/>
      <w:color w:val="000000"/>
      <w:sz w:val="24"/>
      <w:szCs w:val="20"/>
      <w:shd w:val="clear" w:color="auto" w:fill="FFFFFF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007FA8"/>
    <w:rPr>
      <w:rFonts w:ascii="Times New Roman" w:eastAsia="Times New Roman" w:hAnsi="Times New Roman" w:cs="Arial"/>
      <w:b/>
      <w:smallCaps/>
      <w:color w:val="000000"/>
      <w:spacing w:val="-1"/>
      <w:szCs w:val="20"/>
      <w:shd w:val="clear" w:color="auto" w:fill="FFFFFF"/>
      <w:lang w:val="de-DE" w:eastAsia="tr-TR"/>
    </w:rPr>
  </w:style>
  <w:style w:type="character" w:customStyle="1" w:styleId="Balk5Char">
    <w:name w:val="Başlık 5 Char"/>
    <w:basedOn w:val="VarsaylanParagrafYazTipi"/>
    <w:link w:val="Balk5"/>
    <w:uiPriority w:val="9"/>
    <w:rsid w:val="00007FA8"/>
    <w:rPr>
      <w:rFonts w:ascii="Courier New" w:eastAsia="Times New Roman" w:hAnsi="Courier New" w:cs="Arial"/>
      <w:color w:val="000000"/>
      <w:spacing w:val="-8"/>
      <w:sz w:val="26"/>
      <w:szCs w:val="20"/>
      <w:shd w:val="clear" w:color="auto" w:fill="FFFFFF"/>
      <w:lang w:eastAsia="tr-TR"/>
    </w:rPr>
  </w:style>
  <w:style w:type="character" w:customStyle="1" w:styleId="Balk6Char">
    <w:name w:val="Başlık 6 Char"/>
    <w:basedOn w:val="VarsaylanParagrafYazTipi"/>
    <w:link w:val="Balk6"/>
    <w:uiPriority w:val="9"/>
    <w:rsid w:val="00007FA8"/>
    <w:rPr>
      <w:rFonts w:ascii="Times New Roman" w:eastAsia="Times New Roman" w:hAnsi="Times New Roman" w:cs="Arial"/>
      <w:b/>
      <w:spacing w:val="12"/>
      <w:szCs w:val="20"/>
      <w:lang w:eastAsia="tr-TR"/>
    </w:rPr>
  </w:style>
  <w:style w:type="character" w:customStyle="1" w:styleId="Balk7Char">
    <w:name w:val="Başlık 7 Char"/>
    <w:basedOn w:val="VarsaylanParagrafYazTipi"/>
    <w:link w:val="Balk7"/>
    <w:uiPriority w:val="9"/>
    <w:rsid w:val="00007FA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tr-TR"/>
    </w:rPr>
  </w:style>
  <w:style w:type="character" w:customStyle="1" w:styleId="Balk8Char">
    <w:name w:val="Başlık 8 Char"/>
    <w:basedOn w:val="VarsaylanParagrafYazTipi"/>
    <w:link w:val="Balk8"/>
    <w:uiPriority w:val="9"/>
    <w:rsid w:val="00007FA8"/>
    <w:rPr>
      <w:rFonts w:ascii="Times New Roman" w:eastAsia="Times New Roman" w:hAnsi="Times New Roman" w:cs="Arial"/>
      <w:b/>
      <w:color w:val="000000"/>
      <w:spacing w:val="3"/>
      <w:szCs w:val="20"/>
      <w:lang w:eastAsia="tr-TR"/>
    </w:rPr>
  </w:style>
  <w:style w:type="character" w:customStyle="1" w:styleId="Balk9Char">
    <w:name w:val="Başlık 9 Char"/>
    <w:basedOn w:val="VarsaylanParagrafYazTipi"/>
    <w:link w:val="Balk9"/>
    <w:uiPriority w:val="9"/>
    <w:rsid w:val="00007FA8"/>
    <w:rPr>
      <w:rFonts w:ascii="Times New Roman" w:eastAsia="Times New Roman" w:hAnsi="Times New Roman" w:cs="Arial"/>
      <w:b/>
      <w:color w:val="000000"/>
      <w:spacing w:val="-1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616D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616D6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nhideWhenUsed/>
    <w:rsid w:val="00A45A6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A45A68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A45A6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45A68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zMetin">
    <w:name w:val="Plain Text"/>
    <w:basedOn w:val="Normal"/>
    <w:link w:val="DzMetinChar"/>
    <w:rsid w:val="00082F04"/>
    <w:rPr>
      <w:rFonts w:ascii="Courier New" w:hAnsi="Courier New" w:cs="Courier New"/>
      <w:sz w:val="20"/>
      <w:szCs w:val="20"/>
    </w:rPr>
  </w:style>
  <w:style w:type="character" w:customStyle="1" w:styleId="DzMetinChar">
    <w:name w:val="Düz Metin Char"/>
    <w:basedOn w:val="VarsaylanParagrafYazTipi"/>
    <w:link w:val="DzMetin"/>
    <w:rsid w:val="00082F04"/>
    <w:rPr>
      <w:rFonts w:ascii="Courier New" w:eastAsia="Times New Roman" w:hAnsi="Courier New" w:cs="Courier New"/>
      <w:sz w:val="20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F341A2"/>
    <w:rPr>
      <w:b/>
      <w:bCs/>
    </w:rPr>
  </w:style>
  <w:style w:type="paragraph" w:styleId="NormalWeb">
    <w:name w:val="Normal (Web)"/>
    <w:basedOn w:val="Normal"/>
    <w:uiPriority w:val="99"/>
    <w:unhideWhenUsed/>
    <w:rsid w:val="009457BC"/>
    <w:pPr>
      <w:spacing w:before="100" w:beforeAutospacing="1" w:after="100" w:afterAutospacing="1"/>
    </w:pPr>
  </w:style>
  <w:style w:type="paragraph" w:customStyle="1" w:styleId="Default">
    <w:name w:val="Default"/>
    <w:rsid w:val="006341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007FA8"/>
    <w:rPr>
      <w:color w:val="0000FF"/>
      <w:u w:val="single"/>
    </w:rPr>
  </w:style>
  <w:style w:type="character" w:styleId="Vurgu">
    <w:name w:val="Emphasis"/>
    <w:basedOn w:val="VarsaylanParagrafYazTipi"/>
    <w:uiPriority w:val="20"/>
    <w:qFormat/>
    <w:rsid w:val="00007FA8"/>
    <w:rPr>
      <w:i/>
      <w:iCs/>
    </w:rPr>
  </w:style>
  <w:style w:type="paragraph" w:styleId="BelgeBalantlar">
    <w:name w:val="Document Map"/>
    <w:basedOn w:val="Normal"/>
    <w:link w:val="BelgeBalantlarChar"/>
    <w:semiHidden/>
    <w:rsid w:val="00007FA8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 w:cs="Arial"/>
      <w:sz w:val="20"/>
      <w:szCs w:val="20"/>
    </w:rPr>
  </w:style>
  <w:style w:type="character" w:customStyle="1" w:styleId="BelgeBalantlarChar">
    <w:name w:val="Belge Bağlantıları Char"/>
    <w:basedOn w:val="VarsaylanParagrafYazTipi"/>
    <w:link w:val="BelgeBalantlar"/>
    <w:semiHidden/>
    <w:rsid w:val="00007FA8"/>
    <w:rPr>
      <w:rFonts w:ascii="Tahoma" w:eastAsia="Times New Roman" w:hAnsi="Tahoma" w:cs="Arial"/>
      <w:sz w:val="20"/>
      <w:szCs w:val="20"/>
      <w:shd w:val="clear" w:color="auto" w:fill="000080"/>
      <w:lang w:eastAsia="tr-TR"/>
    </w:rPr>
  </w:style>
  <w:style w:type="paragraph" w:styleId="GvdeMetni">
    <w:name w:val="Body Text"/>
    <w:basedOn w:val="Normal"/>
    <w:link w:val="GvdeMetniChar"/>
    <w:rsid w:val="00007FA8"/>
    <w:pPr>
      <w:widowControl w:val="0"/>
      <w:autoSpaceDE w:val="0"/>
      <w:autoSpaceDN w:val="0"/>
      <w:adjustRightInd w:val="0"/>
    </w:pPr>
    <w:rPr>
      <w:rFonts w:cs="Arial"/>
      <w:sz w:val="22"/>
      <w:szCs w:val="20"/>
    </w:rPr>
  </w:style>
  <w:style w:type="character" w:customStyle="1" w:styleId="GvdeMetniChar">
    <w:name w:val="Gövde Metni Char"/>
    <w:basedOn w:val="VarsaylanParagrafYazTipi"/>
    <w:link w:val="GvdeMetni"/>
    <w:rsid w:val="00007FA8"/>
    <w:rPr>
      <w:rFonts w:ascii="Times New Roman" w:eastAsia="Times New Roman" w:hAnsi="Times New Roman" w:cs="Arial"/>
      <w:szCs w:val="20"/>
      <w:lang w:eastAsia="tr-TR"/>
    </w:rPr>
  </w:style>
  <w:style w:type="paragraph" w:styleId="bekMetni">
    <w:name w:val="Block Text"/>
    <w:basedOn w:val="Normal"/>
    <w:rsid w:val="00007FA8"/>
    <w:pPr>
      <w:widowControl w:val="0"/>
      <w:shd w:val="clear" w:color="auto" w:fill="FFFFFF"/>
      <w:autoSpaceDE w:val="0"/>
      <w:autoSpaceDN w:val="0"/>
      <w:adjustRightInd w:val="0"/>
      <w:spacing w:line="264" w:lineRule="exact"/>
      <w:ind w:left="5" w:right="1267"/>
    </w:pPr>
    <w:rPr>
      <w:rFonts w:cs="Arial"/>
      <w:color w:val="000000"/>
      <w:spacing w:val="4"/>
      <w:sz w:val="22"/>
      <w:szCs w:val="20"/>
    </w:rPr>
  </w:style>
  <w:style w:type="paragraph" w:customStyle="1" w:styleId="001">
    <w:name w:val="001"/>
    <w:basedOn w:val="Normal"/>
    <w:rsid w:val="00007FA8"/>
    <w:pPr>
      <w:widowControl w:val="0"/>
      <w:tabs>
        <w:tab w:val="num" w:pos="360"/>
      </w:tabs>
      <w:autoSpaceDE w:val="0"/>
      <w:autoSpaceDN w:val="0"/>
      <w:adjustRightInd w:val="0"/>
      <w:ind w:left="360" w:hanging="360"/>
    </w:pPr>
    <w:rPr>
      <w:rFonts w:cs="Arial"/>
      <w:b/>
      <w:sz w:val="32"/>
      <w:szCs w:val="20"/>
    </w:rPr>
  </w:style>
  <w:style w:type="paragraph" w:customStyle="1" w:styleId="002">
    <w:name w:val="002"/>
    <w:basedOn w:val="Normal"/>
    <w:link w:val="002Char"/>
    <w:rsid w:val="00007FA8"/>
    <w:pPr>
      <w:widowControl w:val="0"/>
      <w:tabs>
        <w:tab w:val="num" w:pos="720"/>
      </w:tabs>
      <w:autoSpaceDE w:val="0"/>
      <w:autoSpaceDN w:val="0"/>
      <w:adjustRightInd w:val="0"/>
      <w:ind w:left="720" w:hanging="360"/>
    </w:pPr>
    <w:rPr>
      <w:rFonts w:cs="Arial"/>
      <w:b/>
      <w:sz w:val="28"/>
      <w:szCs w:val="20"/>
    </w:rPr>
  </w:style>
  <w:style w:type="character" w:customStyle="1" w:styleId="002Char">
    <w:name w:val="002 Char"/>
    <w:basedOn w:val="VarsaylanParagrafYazTipi"/>
    <w:link w:val="002"/>
    <w:rsid w:val="00007FA8"/>
    <w:rPr>
      <w:rFonts w:ascii="Times New Roman" w:eastAsia="Times New Roman" w:hAnsi="Times New Roman" w:cs="Arial"/>
      <w:b/>
      <w:sz w:val="28"/>
      <w:szCs w:val="20"/>
      <w:lang w:eastAsia="tr-TR"/>
    </w:rPr>
  </w:style>
  <w:style w:type="paragraph" w:customStyle="1" w:styleId="003">
    <w:name w:val="003"/>
    <w:basedOn w:val="Normal"/>
    <w:rsid w:val="00007FA8"/>
    <w:pPr>
      <w:widowControl w:val="0"/>
      <w:tabs>
        <w:tab w:val="num" w:pos="1080"/>
      </w:tabs>
      <w:autoSpaceDE w:val="0"/>
      <w:autoSpaceDN w:val="0"/>
      <w:adjustRightInd w:val="0"/>
      <w:ind w:left="1080" w:hanging="360"/>
    </w:pPr>
    <w:rPr>
      <w:rFonts w:cs="Arial"/>
      <w:b/>
      <w:szCs w:val="20"/>
    </w:rPr>
  </w:style>
  <w:style w:type="paragraph" w:customStyle="1" w:styleId="004">
    <w:name w:val="004"/>
    <w:basedOn w:val="Normal"/>
    <w:rsid w:val="00007FA8"/>
    <w:pPr>
      <w:widowControl w:val="0"/>
      <w:tabs>
        <w:tab w:val="num" w:pos="1440"/>
      </w:tabs>
      <w:autoSpaceDE w:val="0"/>
      <w:autoSpaceDN w:val="0"/>
      <w:adjustRightInd w:val="0"/>
      <w:ind w:left="1440" w:hanging="360"/>
    </w:pPr>
    <w:rPr>
      <w:rFonts w:cs="Arial"/>
      <w:b/>
      <w:szCs w:val="20"/>
    </w:rPr>
  </w:style>
  <w:style w:type="paragraph" w:customStyle="1" w:styleId="005">
    <w:name w:val="005"/>
    <w:basedOn w:val="Normal"/>
    <w:rsid w:val="00007FA8"/>
    <w:pPr>
      <w:widowControl w:val="0"/>
      <w:autoSpaceDE w:val="0"/>
      <w:autoSpaceDN w:val="0"/>
      <w:adjustRightInd w:val="0"/>
    </w:pPr>
    <w:rPr>
      <w:rFonts w:cs="Arial"/>
      <w:sz w:val="22"/>
      <w:szCs w:val="20"/>
    </w:rPr>
  </w:style>
  <w:style w:type="character" w:customStyle="1" w:styleId="005Char">
    <w:name w:val="005 Char"/>
    <w:basedOn w:val="VarsaylanParagrafYazTipi"/>
    <w:rsid w:val="00007FA8"/>
    <w:rPr>
      <w:rFonts w:cs="Arial"/>
      <w:b/>
      <w:noProof w:val="0"/>
      <w:color w:val="000000"/>
      <w:sz w:val="22"/>
      <w:szCs w:val="22"/>
      <w:lang w:val="tr-TR" w:eastAsia="tr-TR" w:bidi="ar-SA"/>
    </w:rPr>
  </w:style>
  <w:style w:type="character" w:styleId="SayfaNumaras">
    <w:name w:val="page number"/>
    <w:basedOn w:val="VarsaylanParagrafYazTipi"/>
    <w:rsid w:val="00007FA8"/>
  </w:style>
  <w:style w:type="paragraph" w:styleId="ResimYazs">
    <w:name w:val="caption"/>
    <w:basedOn w:val="Normal"/>
    <w:next w:val="Normal"/>
    <w:qFormat/>
    <w:rsid w:val="007E4359"/>
    <w:pPr>
      <w:ind w:hanging="180"/>
    </w:pPr>
    <w:rPr>
      <w:rFonts w:ascii="Arial" w:hAnsi="Arial" w:cs="Arial"/>
      <w:b/>
      <w:bCs/>
      <w:sz w:val="14"/>
    </w:rPr>
  </w:style>
  <w:style w:type="paragraph" w:styleId="AklamaMetni">
    <w:name w:val="annotation text"/>
    <w:basedOn w:val="Normal"/>
    <w:link w:val="AklamaMetniChar"/>
    <w:uiPriority w:val="99"/>
    <w:rsid w:val="007E4359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7E4359"/>
    <w:rPr>
      <w:rFonts w:ascii="Times New Roman" w:eastAsiaTheme="minorEastAsia" w:hAnsi="Times New Roman" w:cs="Times New Roman"/>
      <w:sz w:val="20"/>
      <w:szCs w:val="20"/>
      <w:lang w:eastAsia="tr-TR"/>
    </w:rPr>
  </w:style>
  <w:style w:type="paragraph" w:styleId="KonuBal">
    <w:name w:val="Title"/>
    <w:basedOn w:val="Normal"/>
    <w:link w:val="KonuBalChar"/>
    <w:qFormat/>
    <w:rsid w:val="007E4359"/>
    <w:pPr>
      <w:jc w:val="center"/>
    </w:pPr>
    <w:rPr>
      <w:b/>
      <w:sz w:val="22"/>
      <w:szCs w:val="20"/>
    </w:rPr>
  </w:style>
  <w:style w:type="character" w:customStyle="1" w:styleId="KonuBalChar">
    <w:name w:val="Konu Başlığı Char"/>
    <w:basedOn w:val="VarsaylanParagrafYazTipi"/>
    <w:link w:val="KonuBal"/>
    <w:rsid w:val="007E4359"/>
    <w:rPr>
      <w:rFonts w:ascii="Times New Roman" w:eastAsia="Times New Roman" w:hAnsi="Times New Roman" w:cs="Times New Roman"/>
      <w:b/>
      <w:szCs w:val="20"/>
      <w:lang w:eastAsia="tr-TR"/>
    </w:rPr>
  </w:style>
  <w:style w:type="paragraph" w:styleId="Liste2">
    <w:name w:val="List 2"/>
    <w:basedOn w:val="Normal"/>
    <w:semiHidden/>
    <w:rsid w:val="000A2FEE"/>
    <w:pPr>
      <w:ind w:left="566" w:hanging="283"/>
      <w:jc w:val="both"/>
    </w:pPr>
    <w:rPr>
      <w:rFonts w:ascii="Goudy Old Style ATT" w:hAnsi="Goudy Old Style ATT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23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2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22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733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619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3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26" Type="http://schemas.openxmlformats.org/officeDocument/2006/relationships/image" Target="media/image16.emf"/><Relationship Id="rId39" Type="http://schemas.openxmlformats.org/officeDocument/2006/relationships/image" Target="media/image23.jpeg"/><Relationship Id="rId21" Type="http://schemas.openxmlformats.org/officeDocument/2006/relationships/image" Target="media/image11.emf"/><Relationship Id="rId34" Type="http://schemas.openxmlformats.org/officeDocument/2006/relationships/image" Target="media/image20.jpeg"/><Relationship Id="rId42" Type="http://schemas.openxmlformats.org/officeDocument/2006/relationships/image" Target="media/image25.jpeg"/><Relationship Id="rId47" Type="http://schemas.openxmlformats.org/officeDocument/2006/relationships/image" Target="media/image30.jpeg"/><Relationship Id="rId50" Type="http://schemas.openxmlformats.org/officeDocument/2006/relationships/image" Target="media/image33.emf"/><Relationship Id="rId55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5" Type="http://schemas.openxmlformats.org/officeDocument/2006/relationships/image" Target="media/image15.jpeg"/><Relationship Id="rId33" Type="http://schemas.openxmlformats.org/officeDocument/2006/relationships/hyperlink" Target="http://www.ekasasansor.com/resimler/tavan2.jpg" TargetMode="External"/><Relationship Id="rId38" Type="http://schemas.openxmlformats.org/officeDocument/2006/relationships/hyperlink" Target="http://www.ekasasansor.com/resimler/kapi5.jpg" TargetMode="External"/><Relationship Id="rId46" Type="http://schemas.openxmlformats.org/officeDocument/2006/relationships/image" Target="media/image29.jpe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0.jpeg"/><Relationship Id="rId29" Type="http://schemas.openxmlformats.org/officeDocument/2006/relationships/hyperlink" Target="http://www.ekasasansor.com/resimler/buton2.jpg" TargetMode="External"/><Relationship Id="rId41" Type="http://schemas.openxmlformats.org/officeDocument/2006/relationships/hyperlink" Target="http://www.metroplastasansor.com.tr/halat-sisesi/urunler/35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4.emf"/><Relationship Id="rId32" Type="http://schemas.openxmlformats.org/officeDocument/2006/relationships/image" Target="media/image19.jpeg"/><Relationship Id="rId37" Type="http://schemas.openxmlformats.org/officeDocument/2006/relationships/image" Target="media/image22.jpeg"/><Relationship Id="rId40" Type="http://schemas.openxmlformats.org/officeDocument/2006/relationships/image" Target="media/image24.emf"/><Relationship Id="rId45" Type="http://schemas.openxmlformats.org/officeDocument/2006/relationships/image" Target="media/image28.emf"/><Relationship Id="rId53" Type="http://schemas.openxmlformats.org/officeDocument/2006/relationships/header" Target="header2.xml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3.emf"/><Relationship Id="rId28" Type="http://schemas.openxmlformats.org/officeDocument/2006/relationships/image" Target="media/image17.jpeg"/><Relationship Id="rId36" Type="http://schemas.openxmlformats.org/officeDocument/2006/relationships/image" Target="media/image21.jpeg"/><Relationship Id="rId49" Type="http://schemas.openxmlformats.org/officeDocument/2006/relationships/image" Target="media/image32.emf"/><Relationship Id="rId57" Type="http://schemas.openxmlformats.org/officeDocument/2006/relationships/footer" Target="footer3.xml"/><Relationship Id="rId10" Type="http://schemas.openxmlformats.org/officeDocument/2006/relationships/hyperlink" Target="http://piy10.net/wp-content/uploads/2010/06/arl_200_21.jpg" TargetMode="External"/><Relationship Id="rId19" Type="http://schemas.openxmlformats.org/officeDocument/2006/relationships/hyperlink" Target="http://www.gemak.biz/katalog/kapilar/b/14.jpg" TargetMode="External"/><Relationship Id="rId31" Type="http://schemas.openxmlformats.org/officeDocument/2006/relationships/hyperlink" Target="http://www.ekasasansor.com/resimler/buton7.jpg" TargetMode="External"/><Relationship Id="rId44" Type="http://schemas.openxmlformats.org/officeDocument/2006/relationships/image" Target="media/image27.emf"/><Relationship Id="rId52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image" Target="media/image12.emf"/><Relationship Id="rId27" Type="http://schemas.openxmlformats.org/officeDocument/2006/relationships/hyperlink" Target="http://www.ekasasansor.com/resimler/buton4.jpg" TargetMode="External"/><Relationship Id="rId30" Type="http://schemas.openxmlformats.org/officeDocument/2006/relationships/image" Target="media/image18.jpeg"/><Relationship Id="rId35" Type="http://schemas.openxmlformats.org/officeDocument/2006/relationships/hyperlink" Target="http://www.ekasasansor.com/resimler/kabin5.jpg" TargetMode="External"/><Relationship Id="rId43" Type="http://schemas.openxmlformats.org/officeDocument/2006/relationships/image" Target="media/image26.emf"/><Relationship Id="rId48" Type="http://schemas.openxmlformats.org/officeDocument/2006/relationships/image" Target="media/image31.emf"/><Relationship Id="rId56" Type="http://schemas.openxmlformats.org/officeDocument/2006/relationships/header" Target="header3.xml"/><Relationship Id="rId8" Type="http://schemas.openxmlformats.org/officeDocument/2006/relationships/endnotes" Target="endnotes.xml"/><Relationship Id="rId51" Type="http://schemas.openxmlformats.org/officeDocument/2006/relationships/image" Target="media/image34.e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D44E3-8BB4-40F1-88F2-3B195C00C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6</TotalTime>
  <Pages>10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JK</cp:lastModifiedBy>
  <cp:revision>372</cp:revision>
  <cp:lastPrinted>2011-01-12T10:50:00Z</cp:lastPrinted>
  <dcterms:created xsi:type="dcterms:W3CDTF">2010-11-08T09:15:00Z</dcterms:created>
  <dcterms:modified xsi:type="dcterms:W3CDTF">2013-04-19T10:15:00Z</dcterms:modified>
</cp:coreProperties>
</file>